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B6" w:rsidRPr="0076633E" w:rsidRDefault="00E264B6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50DD" w:rsidRDefault="00E250DD" w:rsidP="0076633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633E">
        <w:rPr>
          <w:rFonts w:ascii="Times New Roman" w:hAnsi="Times New Roman" w:cs="Times New Roman"/>
          <w:b/>
          <w:sz w:val="28"/>
          <w:szCs w:val="24"/>
        </w:rPr>
        <w:t>Выпуск</w:t>
      </w:r>
      <w:r w:rsidR="00BE6838" w:rsidRPr="0076633E">
        <w:rPr>
          <w:rFonts w:ascii="Times New Roman" w:hAnsi="Times New Roman" w:cs="Times New Roman"/>
          <w:b/>
          <w:sz w:val="28"/>
          <w:szCs w:val="24"/>
        </w:rPr>
        <w:t>ной утренник</w:t>
      </w:r>
      <w:r w:rsidRPr="0076633E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E203F7" w:rsidRPr="0076633E">
        <w:rPr>
          <w:rFonts w:ascii="Times New Roman" w:hAnsi="Times New Roman" w:cs="Times New Roman"/>
          <w:b/>
          <w:sz w:val="28"/>
          <w:szCs w:val="24"/>
        </w:rPr>
        <w:t xml:space="preserve">Город </w:t>
      </w:r>
      <w:r w:rsidRPr="0076633E">
        <w:rPr>
          <w:rFonts w:ascii="Times New Roman" w:hAnsi="Times New Roman" w:cs="Times New Roman"/>
          <w:b/>
          <w:sz w:val="28"/>
          <w:szCs w:val="24"/>
        </w:rPr>
        <w:t xml:space="preserve"> детства»</w:t>
      </w:r>
    </w:p>
    <w:p w:rsidR="0076633E" w:rsidRPr="0076633E" w:rsidRDefault="0076633E" w:rsidP="0076633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F32A3" w:rsidRPr="0076633E" w:rsidRDefault="00E250D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Звучат фанфары. </w:t>
      </w:r>
      <w:r w:rsidR="00E52FF8" w:rsidRPr="0076633E">
        <w:rPr>
          <w:rFonts w:ascii="Times New Roman" w:hAnsi="Times New Roman" w:cs="Times New Roman"/>
          <w:sz w:val="24"/>
          <w:szCs w:val="24"/>
        </w:rPr>
        <w:t>Под торжественную музыку в зал входят воспитатели.</w:t>
      </w:r>
      <w:r w:rsidR="00E52FF8" w:rsidRPr="0076633E">
        <w:rPr>
          <w:rFonts w:ascii="Times New Roman" w:hAnsi="Times New Roman" w:cs="Times New Roman"/>
          <w:sz w:val="24"/>
          <w:szCs w:val="24"/>
        </w:rPr>
        <w:br/>
      </w:r>
    </w:p>
    <w:p w:rsidR="00CF32A3" w:rsidRPr="0076633E" w:rsidRDefault="004811BF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Ведущая </w:t>
      </w:r>
      <w:r w:rsidR="00CF32A3" w:rsidRPr="0076633E">
        <w:rPr>
          <w:rFonts w:ascii="Times New Roman" w:hAnsi="Times New Roman" w:cs="Times New Roman"/>
          <w:sz w:val="24"/>
          <w:szCs w:val="24"/>
        </w:rPr>
        <w:t>1</w:t>
      </w:r>
      <w:r w:rsidRPr="0076633E">
        <w:rPr>
          <w:rFonts w:ascii="Times New Roman" w:hAnsi="Times New Roman" w:cs="Times New Roman"/>
          <w:sz w:val="24"/>
          <w:szCs w:val="24"/>
        </w:rPr>
        <w:t>.</w:t>
      </w:r>
      <w:r w:rsidR="00CF32A3" w:rsidRPr="0076633E">
        <w:rPr>
          <w:rFonts w:ascii="Times New Roman" w:hAnsi="Times New Roman" w:cs="Times New Roman"/>
          <w:sz w:val="24"/>
          <w:szCs w:val="24"/>
        </w:rPr>
        <w:t xml:space="preserve"> Добрый вечер, дорогие родители!</w:t>
      </w:r>
    </w:p>
    <w:p w:rsidR="00CF32A3" w:rsidRPr="0076633E" w:rsidRDefault="004811BF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едущая 2.</w:t>
      </w:r>
      <w:r w:rsidR="00CF32A3" w:rsidRPr="0076633E">
        <w:rPr>
          <w:rFonts w:ascii="Times New Roman" w:hAnsi="Times New Roman" w:cs="Times New Roman"/>
          <w:sz w:val="24"/>
          <w:szCs w:val="24"/>
        </w:rPr>
        <w:t xml:space="preserve"> Здравствуйте, уважаемые гости и коллеги! Сегодня наш детский сад открыл двери для выпускного бала, посвященного будущим первоклассникам!</w:t>
      </w:r>
    </w:p>
    <w:p w:rsidR="00CF32A3" w:rsidRPr="0076633E" w:rsidRDefault="004811BF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Ведущая 1. </w:t>
      </w:r>
      <w:r w:rsidR="00CF32A3" w:rsidRPr="0076633E">
        <w:rPr>
          <w:rFonts w:ascii="Times New Roman" w:hAnsi="Times New Roman" w:cs="Times New Roman"/>
          <w:sz w:val="24"/>
          <w:szCs w:val="24"/>
        </w:rPr>
        <w:t xml:space="preserve"> Для родителей они всегда будут малышами, а для нас они – самые умные, самые веселые, самые любознательные дети, которыми мы гордились все эти годы.</w:t>
      </w:r>
    </w:p>
    <w:p w:rsidR="00CF32A3" w:rsidRPr="0076633E" w:rsidRDefault="004811BF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едущая 2</w:t>
      </w:r>
      <w:r w:rsidR="00182896" w:rsidRPr="0076633E">
        <w:rPr>
          <w:rFonts w:ascii="Times New Roman" w:hAnsi="Times New Roman" w:cs="Times New Roman"/>
          <w:sz w:val="24"/>
          <w:szCs w:val="24"/>
        </w:rPr>
        <w:t xml:space="preserve">. </w:t>
      </w:r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E52FF8" w:rsidRPr="0076633E">
        <w:rPr>
          <w:rFonts w:ascii="Times New Roman" w:hAnsi="Times New Roman" w:cs="Times New Roman"/>
          <w:sz w:val="24"/>
          <w:szCs w:val="24"/>
        </w:rPr>
        <w:t>Пусть праздник солнца, праздник света</w:t>
      </w:r>
      <w:r w:rsidR="00E52FF8" w:rsidRPr="0076633E">
        <w:rPr>
          <w:rFonts w:ascii="Times New Roman" w:hAnsi="Times New Roman" w:cs="Times New Roman"/>
          <w:sz w:val="24"/>
          <w:szCs w:val="24"/>
        </w:rPr>
        <w:br/>
        <w:t>Сегодня входит в этот зал.</w:t>
      </w:r>
      <w:r w:rsidR="00E52FF8" w:rsidRPr="0076633E">
        <w:rPr>
          <w:rFonts w:ascii="Times New Roman" w:hAnsi="Times New Roman" w:cs="Times New Roman"/>
          <w:sz w:val="24"/>
          <w:szCs w:val="24"/>
        </w:rPr>
        <w:br/>
        <w:t>Играй же музыка на всю планету,</w:t>
      </w:r>
      <w:r w:rsidR="00E52FF8" w:rsidRPr="0076633E">
        <w:rPr>
          <w:rFonts w:ascii="Times New Roman" w:hAnsi="Times New Roman" w:cs="Times New Roman"/>
          <w:sz w:val="24"/>
          <w:szCs w:val="24"/>
        </w:rPr>
        <w:br/>
        <w:t>Мы начинаем выпускной наш бал!</w:t>
      </w:r>
      <w:r w:rsidR="00E52FF8" w:rsidRPr="0076633E">
        <w:rPr>
          <w:rFonts w:ascii="Times New Roman" w:hAnsi="Times New Roman" w:cs="Times New Roman"/>
          <w:sz w:val="24"/>
          <w:szCs w:val="24"/>
        </w:rPr>
        <w:br/>
      </w:r>
    </w:p>
    <w:p w:rsidR="00645E38" w:rsidRPr="0076633E" w:rsidRDefault="00E52FF8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Дети заходят в зал</w:t>
      </w:r>
      <w:r w:rsidR="00CA0757"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E250DD" w:rsidRPr="0076633E">
        <w:rPr>
          <w:rFonts w:ascii="Times New Roman" w:hAnsi="Times New Roman" w:cs="Times New Roman"/>
          <w:sz w:val="24"/>
          <w:szCs w:val="24"/>
        </w:rPr>
        <w:t>с игрушками в руках (мягкие игрушки, надувные мячи)</w:t>
      </w:r>
      <w:r w:rsidR="00645E38" w:rsidRPr="0076633E">
        <w:rPr>
          <w:rFonts w:ascii="Times New Roman" w:hAnsi="Times New Roman" w:cs="Times New Roman"/>
          <w:sz w:val="24"/>
          <w:szCs w:val="24"/>
        </w:rPr>
        <w:t xml:space="preserve"> исполняют небольшую танцевальную пантомиму  под песню </w:t>
      </w:r>
      <w:r w:rsidR="004811BF" w:rsidRPr="0076633E">
        <w:rPr>
          <w:rFonts w:ascii="Times New Roman" w:hAnsi="Times New Roman" w:cs="Times New Roman"/>
          <w:sz w:val="24"/>
          <w:szCs w:val="24"/>
        </w:rPr>
        <w:t>А.Ермолова «Мир, который нужен мне» (</w:t>
      </w:r>
      <w:r w:rsidR="00645E38" w:rsidRPr="0076633E">
        <w:rPr>
          <w:rFonts w:ascii="Times New Roman" w:hAnsi="Times New Roman" w:cs="Times New Roman"/>
          <w:sz w:val="24"/>
          <w:szCs w:val="24"/>
        </w:rPr>
        <w:t xml:space="preserve">кто-то играет в ладушки, кто-то прыгает в классики, кто-то кружится хороводом, качает кукол, возит машинку и т.д.). </w:t>
      </w:r>
      <w:r w:rsidR="004811BF"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76633E">
        <w:rPr>
          <w:rFonts w:ascii="Times New Roman" w:hAnsi="Times New Roman" w:cs="Times New Roman"/>
          <w:sz w:val="24"/>
          <w:szCs w:val="24"/>
        </w:rPr>
        <w:t xml:space="preserve">На паузу в музыке все замирают </w:t>
      </w:r>
      <w:r w:rsidR="004811BF" w:rsidRPr="0076633E">
        <w:rPr>
          <w:rFonts w:ascii="Times New Roman" w:hAnsi="Times New Roman" w:cs="Times New Roman"/>
          <w:sz w:val="24"/>
          <w:szCs w:val="24"/>
        </w:rPr>
        <w:t>(стоп-кадр)</w:t>
      </w:r>
      <w:r w:rsidR="00645E38" w:rsidRPr="0076633E">
        <w:rPr>
          <w:rFonts w:ascii="Times New Roman" w:hAnsi="Times New Roman" w:cs="Times New Roman"/>
          <w:sz w:val="24"/>
          <w:szCs w:val="24"/>
        </w:rPr>
        <w:t>.</w:t>
      </w:r>
    </w:p>
    <w:p w:rsidR="00645E38" w:rsidRPr="0076633E" w:rsidRDefault="00645E38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="00A917F2" w:rsidRPr="0076633E">
        <w:rPr>
          <w:rFonts w:ascii="Times New Roman" w:hAnsi="Times New Roman" w:cs="Times New Roman"/>
          <w:b/>
          <w:sz w:val="24"/>
          <w:szCs w:val="24"/>
        </w:rPr>
        <w:t>1</w:t>
      </w:r>
      <w:r w:rsidR="00A917F2" w:rsidRPr="0076633E">
        <w:rPr>
          <w:rFonts w:ascii="Times New Roman" w:hAnsi="Times New Roman" w:cs="Times New Roman"/>
          <w:sz w:val="24"/>
          <w:szCs w:val="24"/>
        </w:rPr>
        <w:t xml:space="preserve"> Вы запомните это мгновенье, </w:t>
      </w:r>
    </w:p>
    <w:p w:rsidR="00A917F2" w:rsidRPr="0076633E" w:rsidRDefault="00A917F2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Дни в саду пролетели как миг!</w:t>
      </w:r>
    </w:p>
    <w:p w:rsidR="00A917F2" w:rsidRPr="0076633E" w:rsidRDefault="00A917F2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Были дети вчера дошколята, </w:t>
      </w:r>
    </w:p>
    <w:p w:rsidR="00A917F2" w:rsidRPr="0076633E" w:rsidRDefault="0076633E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А теперь – первоклаш</w:t>
      </w:r>
      <w:r w:rsidR="00A917F2" w:rsidRPr="0076633E">
        <w:rPr>
          <w:rFonts w:ascii="Times New Roman" w:hAnsi="Times New Roman" w:cs="Times New Roman"/>
          <w:sz w:val="24"/>
          <w:szCs w:val="24"/>
        </w:rPr>
        <w:t>ки они!</w:t>
      </w:r>
    </w:p>
    <w:p w:rsidR="00A917F2" w:rsidRPr="0076633E" w:rsidRDefault="00A917F2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Снова звучит музыка, дети расставляют все игрушки  и становятся полукругом.</w:t>
      </w:r>
    </w:p>
    <w:p w:rsidR="00A917F2" w:rsidRPr="0076633E" w:rsidRDefault="00A917F2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11BF" w:rsidRPr="0076633E" w:rsidRDefault="004811BF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Дети по очереди</w:t>
      </w:r>
      <w:r w:rsidR="00E52FF8" w:rsidRPr="007663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1.День сегодня необычный, 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Замечательный, отличный! 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Причина этому одна, 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Понятна каждому она.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2. Очень скоро, очень скоро 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Мы пойдём учиться в школу. 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И пожелать уже пора </w:t>
      </w:r>
    </w:p>
    <w:p w:rsidR="00AF6F7C" w:rsidRPr="0076633E" w:rsidRDefault="00A56687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сем н</w:t>
      </w:r>
      <w:r w:rsidR="00AF6F7C" w:rsidRPr="0076633E">
        <w:rPr>
          <w:rFonts w:ascii="Times New Roman" w:hAnsi="Times New Roman" w:cs="Times New Roman"/>
          <w:sz w:val="24"/>
          <w:szCs w:val="24"/>
        </w:rPr>
        <w:t xml:space="preserve">ам  </w:t>
      </w:r>
      <w:r w:rsidR="00AF6F7C" w:rsidRPr="0076633E">
        <w:rPr>
          <w:rFonts w:ascii="Times New Roman" w:hAnsi="Times New Roman" w:cs="Times New Roman"/>
          <w:i/>
          <w:sz w:val="24"/>
          <w:szCs w:val="24"/>
        </w:rPr>
        <w:t>(говорят вместе</w:t>
      </w:r>
      <w:r w:rsidR="00AF6F7C" w:rsidRPr="0076633E">
        <w:rPr>
          <w:rFonts w:ascii="Times New Roman" w:hAnsi="Times New Roman" w:cs="Times New Roman"/>
          <w:sz w:val="24"/>
          <w:szCs w:val="24"/>
        </w:rPr>
        <w:t>)</w:t>
      </w:r>
      <w:r w:rsid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AF6F7C" w:rsidRPr="0076633E">
        <w:rPr>
          <w:rFonts w:ascii="Times New Roman" w:hAnsi="Times New Roman" w:cs="Times New Roman"/>
          <w:sz w:val="24"/>
          <w:szCs w:val="24"/>
        </w:rPr>
        <w:t xml:space="preserve">"Ни пуха, ни пера!" 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3. Сегодня мы - выпускники.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Прощай, наш детский садик!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Нам мамы купят дневники.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Учебники, тетради.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Портфели новые возьмем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И с яркими цветами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первые в школу мы пойдем,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А с нами – наши мамы!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4. Мы на праздник  наш прощальный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 зал нарядными пришли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Мы совсем другими стали – </w:t>
      </w:r>
    </w:p>
    <w:p w:rsidR="00AF6F7C" w:rsidRPr="0076633E" w:rsidRDefault="00AF6F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Поумнели, подросли.</w:t>
      </w:r>
    </w:p>
    <w:p w:rsidR="00AF6F7C" w:rsidRPr="0076633E" w:rsidRDefault="00AF6F7C" w:rsidP="001828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5.</w:t>
      </w:r>
      <w:r w:rsidRPr="00766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ворим тебе «спасибо», </w:t>
      </w:r>
    </w:p>
    <w:p w:rsidR="00AF6F7C" w:rsidRPr="0076633E" w:rsidRDefault="00AF6F7C" w:rsidP="001828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гой наш детский сад, </w:t>
      </w:r>
    </w:p>
    <w:p w:rsidR="00AF6F7C" w:rsidRPr="0076633E" w:rsidRDefault="00AF6F7C" w:rsidP="001828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без устали растил ты </w:t>
      </w:r>
    </w:p>
    <w:p w:rsidR="00AF6F7C" w:rsidRPr="0076633E" w:rsidRDefault="00AF6F7C" w:rsidP="001828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оспитывал ребят! </w:t>
      </w:r>
    </w:p>
    <w:p w:rsidR="00AF6F7C" w:rsidRPr="0076633E" w:rsidRDefault="00FE10EB" w:rsidP="001828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33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F6F7C" w:rsidRPr="0076633E">
        <w:rPr>
          <w:rFonts w:ascii="Times New Roman" w:eastAsia="Times New Roman" w:hAnsi="Times New Roman" w:cs="Times New Roman"/>
          <w:color w:val="000000"/>
          <w:sz w:val="24"/>
          <w:szCs w:val="24"/>
        </w:rPr>
        <w:t>И сегодня в день прощальный</w:t>
      </w:r>
    </w:p>
    <w:p w:rsidR="00AF6F7C" w:rsidRPr="0076633E" w:rsidRDefault="00AF6F7C" w:rsidP="001828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33E">
        <w:rPr>
          <w:rFonts w:ascii="Times New Roman" w:eastAsia="Times New Roman" w:hAnsi="Times New Roman" w:cs="Times New Roman"/>
          <w:color w:val="000000"/>
          <w:sz w:val="24"/>
          <w:szCs w:val="24"/>
        </w:rPr>
        <w:t>Мы не станем унывать,</w:t>
      </w:r>
    </w:p>
    <w:p w:rsidR="00AF6F7C" w:rsidRPr="0076633E" w:rsidRDefault="00AF6F7C" w:rsidP="001828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33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наш будем долго</w:t>
      </w:r>
    </w:p>
    <w:p w:rsidR="00AF6F7C" w:rsidRPr="0076633E" w:rsidRDefault="00AF6F7C" w:rsidP="0018289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33E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м словом вспоминать!</w:t>
      </w:r>
    </w:p>
    <w:p w:rsidR="00AF6F7C" w:rsidRPr="0076633E" w:rsidRDefault="00AF6F7C" w:rsidP="00182896">
      <w:pPr>
        <w:pStyle w:val="a3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7663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lastRenderedPageBreak/>
        <w:t xml:space="preserve">Дети исполняют песню «Хлопайте в ладоши!» Е. </w:t>
      </w:r>
      <w:proofErr w:type="spellStart"/>
      <w:r w:rsidRPr="007663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Зарицкой</w:t>
      </w:r>
      <w:proofErr w:type="spellEnd"/>
      <w:r w:rsidRPr="007663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и садятся на места. </w:t>
      </w:r>
    </w:p>
    <w:p w:rsidR="003C6821" w:rsidRPr="0076633E" w:rsidRDefault="003C6821" w:rsidP="0018289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1CD" w:rsidRPr="0076633E" w:rsidRDefault="004361C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Ведущая.1</w:t>
      </w:r>
      <w:proofErr w:type="gramStart"/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347179" w:rsidRPr="0076633E">
        <w:rPr>
          <w:rFonts w:ascii="Times New Roman" w:hAnsi="Times New Roman" w:cs="Times New Roman"/>
          <w:sz w:val="24"/>
          <w:szCs w:val="24"/>
        </w:rPr>
        <w:tab/>
      </w:r>
      <w:r w:rsidRPr="0076633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6633E">
        <w:rPr>
          <w:rFonts w:ascii="Times New Roman" w:hAnsi="Times New Roman" w:cs="Times New Roman"/>
          <w:sz w:val="24"/>
          <w:szCs w:val="24"/>
        </w:rPr>
        <w:t>оть бы на миг задержать это время,</w:t>
      </w:r>
    </w:p>
    <w:p w:rsidR="004361CD" w:rsidRPr="0076633E" w:rsidRDefault="004361C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Детство дошкольное не торопить!</w:t>
      </w:r>
    </w:p>
    <w:p w:rsidR="004361CD" w:rsidRPr="0076633E" w:rsidRDefault="004361C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Чтобы</w:t>
      </w:r>
      <w:r w:rsidR="00347179" w:rsidRPr="0076633E">
        <w:rPr>
          <w:rFonts w:ascii="Times New Roman" w:hAnsi="Times New Roman" w:cs="Times New Roman"/>
          <w:sz w:val="24"/>
          <w:szCs w:val="24"/>
        </w:rPr>
        <w:t xml:space="preserve"> подольше  </w:t>
      </w:r>
      <w:r w:rsidRPr="0076633E">
        <w:rPr>
          <w:rFonts w:ascii="Times New Roman" w:hAnsi="Times New Roman" w:cs="Times New Roman"/>
          <w:sz w:val="24"/>
          <w:szCs w:val="24"/>
        </w:rPr>
        <w:t>легко, беззаботно,</w:t>
      </w:r>
    </w:p>
    <w:p w:rsidR="004361CD" w:rsidRPr="0076633E" w:rsidRDefault="0034717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 Городе детства пожить!</w:t>
      </w:r>
    </w:p>
    <w:p w:rsidR="004361CD" w:rsidRPr="0076633E" w:rsidRDefault="004361C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Ведущая 2.</w:t>
      </w:r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347179" w:rsidRPr="0076633E">
        <w:rPr>
          <w:rFonts w:ascii="Times New Roman" w:hAnsi="Times New Roman" w:cs="Times New Roman"/>
          <w:sz w:val="24"/>
          <w:szCs w:val="24"/>
        </w:rPr>
        <w:tab/>
        <w:t xml:space="preserve">Только </w:t>
      </w:r>
      <w:r w:rsidRPr="0076633E">
        <w:rPr>
          <w:rFonts w:ascii="Times New Roman" w:hAnsi="Times New Roman" w:cs="Times New Roman"/>
          <w:sz w:val="24"/>
          <w:szCs w:val="24"/>
        </w:rPr>
        <w:t xml:space="preserve"> на карте нет </w:t>
      </w:r>
      <w:r w:rsidR="00347179" w:rsidRPr="0076633E">
        <w:rPr>
          <w:rFonts w:ascii="Times New Roman" w:hAnsi="Times New Roman" w:cs="Times New Roman"/>
          <w:sz w:val="24"/>
          <w:szCs w:val="24"/>
        </w:rPr>
        <w:t xml:space="preserve"> Г</w:t>
      </w:r>
      <w:r w:rsidRPr="0076633E">
        <w:rPr>
          <w:rFonts w:ascii="Times New Roman" w:hAnsi="Times New Roman" w:cs="Times New Roman"/>
          <w:sz w:val="24"/>
          <w:szCs w:val="24"/>
        </w:rPr>
        <w:t>орода детства,</w:t>
      </w:r>
    </w:p>
    <w:p w:rsidR="004361CD" w:rsidRPr="0076633E" w:rsidRDefault="0034717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Сколько ищи – не найдете!</w:t>
      </w:r>
    </w:p>
    <w:p w:rsidR="00347179" w:rsidRPr="0076633E" w:rsidRDefault="0034717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 Но стоит лишь к нам  </w:t>
      </w:r>
      <w:r w:rsidR="006039BF" w:rsidRPr="0076633E">
        <w:rPr>
          <w:rFonts w:ascii="Times New Roman" w:hAnsi="Times New Roman" w:cs="Times New Roman"/>
          <w:sz w:val="24"/>
          <w:szCs w:val="24"/>
        </w:rPr>
        <w:t xml:space="preserve">в </w:t>
      </w:r>
      <w:r w:rsidRPr="0076633E">
        <w:rPr>
          <w:rFonts w:ascii="Times New Roman" w:hAnsi="Times New Roman" w:cs="Times New Roman"/>
          <w:sz w:val="24"/>
          <w:szCs w:val="24"/>
        </w:rPr>
        <w:t xml:space="preserve">детский сад заглянуть – </w:t>
      </w:r>
    </w:p>
    <w:p w:rsidR="00347179" w:rsidRPr="0076633E" w:rsidRDefault="0034717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ы сразу в него попадете!</w:t>
      </w:r>
    </w:p>
    <w:p w:rsidR="00E203F7" w:rsidRPr="0076633E" w:rsidRDefault="00347179" w:rsidP="0018289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6633E">
        <w:rPr>
          <w:rFonts w:ascii="Times New Roman" w:hAnsi="Times New Roman" w:cs="Times New Roman"/>
          <w:bCs/>
          <w:sz w:val="24"/>
          <w:szCs w:val="24"/>
        </w:rPr>
        <w:t xml:space="preserve">Итак,  </w:t>
      </w:r>
      <w:r w:rsidR="006039BF" w:rsidRPr="0076633E">
        <w:rPr>
          <w:rFonts w:ascii="Times New Roman" w:hAnsi="Times New Roman" w:cs="Times New Roman"/>
          <w:bCs/>
          <w:sz w:val="24"/>
          <w:szCs w:val="24"/>
        </w:rPr>
        <w:t>внимание! Рекламная пауза!</w:t>
      </w:r>
    </w:p>
    <w:p w:rsidR="003C6821" w:rsidRPr="0076633E" w:rsidRDefault="003C6821" w:rsidP="0018289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E203F7" w:rsidRPr="0076633E" w:rsidRDefault="006039BF" w:rsidP="0018289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6633E">
        <w:rPr>
          <w:rFonts w:ascii="Times New Roman" w:hAnsi="Times New Roman" w:cs="Times New Roman"/>
          <w:b/>
          <w:bCs/>
          <w:sz w:val="24"/>
          <w:szCs w:val="24"/>
        </w:rPr>
        <w:t xml:space="preserve">Выходят </w:t>
      </w:r>
      <w:r w:rsidR="00F455D9" w:rsidRPr="0076633E">
        <w:rPr>
          <w:rFonts w:ascii="Times New Roman" w:hAnsi="Times New Roman" w:cs="Times New Roman"/>
          <w:b/>
          <w:bCs/>
          <w:sz w:val="24"/>
          <w:szCs w:val="24"/>
        </w:rPr>
        <w:t>4 ребенка.</w:t>
      </w:r>
    </w:p>
    <w:p w:rsidR="006039BF" w:rsidRPr="0076633E" w:rsidRDefault="00F10042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6633E">
        <w:rPr>
          <w:rFonts w:ascii="Times New Roman" w:hAnsi="Times New Roman" w:cs="Times New Roman"/>
          <w:sz w:val="24"/>
          <w:szCs w:val="24"/>
        </w:rPr>
        <w:t xml:space="preserve">Если некуда устроить </w:t>
      </w:r>
    </w:p>
    <w:p w:rsidR="00F10042" w:rsidRPr="0076633E" w:rsidRDefault="006039BF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</w:t>
      </w:r>
      <w:r w:rsidR="00F10042" w:rsidRPr="0076633E">
        <w:rPr>
          <w:rFonts w:ascii="Times New Roman" w:hAnsi="Times New Roman" w:cs="Times New Roman"/>
          <w:sz w:val="24"/>
          <w:szCs w:val="24"/>
        </w:rPr>
        <w:t>ам ребёнка</w:t>
      </w:r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F10042" w:rsidRPr="0076633E">
        <w:rPr>
          <w:rFonts w:ascii="Times New Roman" w:hAnsi="Times New Roman" w:cs="Times New Roman"/>
          <w:sz w:val="24"/>
          <w:szCs w:val="24"/>
        </w:rPr>
        <w:t>-</w:t>
      </w:r>
      <w:r w:rsidRPr="0076633E">
        <w:rPr>
          <w:rFonts w:ascii="Times New Roman" w:hAnsi="Times New Roman" w:cs="Times New Roman"/>
          <w:sz w:val="24"/>
          <w:szCs w:val="24"/>
        </w:rPr>
        <w:t xml:space="preserve"> н</w:t>
      </w:r>
      <w:r w:rsidR="00F10042" w:rsidRPr="0076633E">
        <w:rPr>
          <w:rFonts w:ascii="Times New Roman" w:hAnsi="Times New Roman" w:cs="Times New Roman"/>
          <w:sz w:val="24"/>
          <w:szCs w:val="24"/>
        </w:rPr>
        <w:t>е беда!</w:t>
      </w:r>
      <w:r w:rsidR="00F10042" w:rsidRPr="0076633E">
        <w:rPr>
          <w:rFonts w:ascii="Times New Roman" w:hAnsi="Times New Roman" w:cs="Times New Roman"/>
          <w:sz w:val="24"/>
          <w:szCs w:val="24"/>
        </w:rPr>
        <w:br/>
        <w:t>Вы ничуть не сомневайтесь,</w:t>
      </w:r>
      <w:r w:rsidR="00F10042" w:rsidRPr="0076633E">
        <w:rPr>
          <w:rFonts w:ascii="Times New Roman" w:hAnsi="Times New Roman" w:cs="Times New Roman"/>
          <w:sz w:val="24"/>
          <w:szCs w:val="24"/>
        </w:rPr>
        <w:br/>
        <w:t>Приходите к нам сюда!</w:t>
      </w:r>
      <w:r w:rsidR="00F10042" w:rsidRPr="0076633E">
        <w:rPr>
          <w:rFonts w:ascii="Times New Roman" w:hAnsi="Times New Roman" w:cs="Times New Roman"/>
          <w:sz w:val="24"/>
          <w:szCs w:val="24"/>
        </w:rPr>
        <w:br/>
        <w:t xml:space="preserve">Наш веселый  Город  детства  </w:t>
      </w:r>
    </w:p>
    <w:p w:rsidR="00F10042" w:rsidRPr="0076633E" w:rsidRDefault="00F10042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ы увидите   сейчас</w:t>
      </w:r>
    </w:p>
    <w:p w:rsidR="00CC50CB" w:rsidRPr="0076633E" w:rsidRDefault="006039BF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Здесь всё могут и умеют,</w:t>
      </w:r>
      <w:r w:rsidRPr="0076633E">
        <w:rPr>
          <w:rFonts w:ascii="Times New Roman" w:hAnsi="Times New Roman" w:cs="Times New Roman"/>
          <w:sz w:val="24"/>
          <w:szCs w:val="24"/>
        </w:rPr>
        <w:br/>
        <w:t>Этот Г</w:t>
      </w:r>
      <w:r w:rsidR="00F10042" w:rsidRPr="0076633E">
        <w:rPr>
          <w:rFonts w:ascii="Times New Roman" w:hAnsi="Times New Roman" w:cs="Times New Roman"/>
          <w:sz w:val="24"/>
          <w:szCs w:val="24"/>
        </w:rPr>
        <w:t>ород -  просто класс!!!</w:t>
      </w:r>
      <w:r w:rsidR="00F10042" w:rsidRPr="0076633E">
        <w:rPr>
          <w:rFonts w:ascii="Times New Roman" w:hAnsi="Times New Roman" w:cs="Times New Roman"/>
          <w:sz w:val="24"/>
          <w:szCs w:val="24"/>
        </w:rPr>
        <w:br/>
      </w:r>
      <w:r w:rsidR="00F10042" w:rsidRPr="0076633E">
        <w:rPr>
          <w:rFonts w:ascii="Times New Roman" w:hAnsi="Times New Roman" w:cs="Times New Roman"/>
          <w:sz w:val="24"/>
          <w:szCs w:val="24"/>
        </w:rPr>
        <w:br/>
      </w:r>
      <w:r w:rsidR="00F10042" w:rsidRPr="007663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50CB" w:rsidRPr="007663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50CB" w:rsidRPr="0076633E">
        <w:rPr>
          <w:rFonts w:ascii="Times New Roman" w:hAnsi="Times New Roman" w:cs="Times New Roman"/>
          <w:sz w:val="24"/>
          <w:szCs w:val="24"/>
        </w:rPr>
        <w:t xml:space="preserve"> Воспитатель здесь как друг,</w:t>
      </w:r>
      <w:r w:rsidR="00CC50CB" w:rsidRPr="0076633E">
        <w:rPr>
          <w:rFonts w:ascii="Times New Roman" w:hAnsi="Times New Roman" w:cs="Times New Roman"/>
          <w:sz w:val="24"/>
          <w:szCs w:val="24"/>
        </w:rPr>
        <w:br/>
        <w:t>Это знают все вокруг.</w:t>
      </w:r>
      <w:r w:rsidR="00CC50CB" w:rsidRPr="0076633E">
        <w:rPr>
          <w:rFonts w:ascii="Times New Roman" w:hAnsi="Times New Roman" w:cs="Times New Roman"/>
          <w:sz w:val="24"/>
          <w:szCs w:val="24"/>
        </w:rPr>
        <w:br/>
        <w:t>Рук</w:t>
      </w:r>
      <w:r w:rsidR="003C6821" w:rsidRPr="0076633E">
        <w:rPr>
          <w:rFonts w:ascii="Times New Roman" w:hAnsi="Times New Roman" w:cs="Times New Roman"/>
          <w:sz w:val="24"/>
          <w:szCs w:val="24"/>
        </w:rPr>
        <w:t xml:space="preserve">у </w:t>
      </w:r>
      <w:r w:rsidR="00CC50CB" w:rsidRPr="0076633E">
        <w:rPr>
          <w:rFonts w:ascii="Times New Roman" w:hAnsi="Times New Roman" w:cs="Times New Roman"/>
          <w:sz w:val="24"/>
          <w:szCs w:val="24"/>
        </w:rPr>
        <w:t>первым подает,</w:t>
      </w:r>
    </w:p>
    <w:p w:rsidR="00CC50CB" w:rsidRPr="0076633E" w:rsidRDefault="00CC50CB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олю нервам не дает!</w:t>
      </w:r>
    </w:p>
    <w:p w:rsidR="00CC50CB" w:rsidRPr="0076633E" w:rsidRDefault="00CC50CB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С  детворой он занимается,</w:t>
      </w:r>
      <w:r w:rsidRPr="0076633E">
        <w:rPr>
          <w:rFonts w:ascii="Times New Roman" w:hAnsi="Times New Roman" w:cs="Times New Roman"/>
          <w:sz w:val="24"/>
          <w:szCs w:val="24"/>
        </w:rPr>
        <w:br/>
        <w:t>Сам к тому же развивается,</w:t>
      </w:r>
      <w:r w:rsidRPr="0076633E">
        <w:rPr>
          <w:rFonts w:ascii="Times New Roman" w:hAnsi="Times New Roman" w:cs="Times New Roman"/>
          <w:sz w:val="24"/>
          <w:szCs w:val="24"/>
        </w:rPr>
        <w:br/>
        <w:t xml:space="preserve">На зарплату ноль внимания - </w:t>
      </w:r>
      <w:r w:rsidRPr="0076633E">
        <w:rPr>
          <w:rFonts w:ascii="Times New Roman" w:hAnsi="Times New Roman" w:cs="Times New Roman"/>
          <w:sz w:val="24"/>
          <w:szCs w:val="24"/>
        </w:rPr>
        <w:br/>
        <w:t>Вот это воспитание!</w:t>
      </w:r>
    </w:p>
    <w:p w:rsidR="00CC50CB" w:rsidRPr="0076633E" w:rsidRDefault="00CC50CB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br/>
      </w:r>
      <w:r w:rsidR="003C6821" w:rsidRPr="007663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663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6633E">
        <w:rPr>
          <w:rFonts w:ascii="Times New Roman" w:hAnsi="Times New Roman" w:cs="Times New Roman"/>
          <w:sz w:val="24"/>
          <w:szCs w:val="24"/>
        </w:rPr>
        <w:t>Здесь вас будут обучать</w:t>
      </w:r>
      <w:proofErr w:type="gramStart"/>
      <w:r w:rsidRPr="0076633E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76633E">
        <w:rPr>
          <w:rFonts w:ascii="Times New Roman" w:hAnsi="Times New Roman" w:cs="Times New Roman"/>
          <w:sz w:val="24"/>
          <w:szCs w:val="24"/>
        </w:rPr>
        <w:t>ак писать и как читать,</w:t>
      </w:r>
      <w:r w:rsidRPr="0076633E">
        <w:rPr>
          <w:rFonts w:ascii="Times New Roman" w:hAnsi="Times New Roman" w:cs="Times New Roman"/>
          <w:sz w:val="24"/>
          <w:szCs w:val="24"/>
        </w:rPr>
        <w:br/>
        <w:t>Проводить эксперименты,</w:t>
      </w:r>
    </w:p>
    <w:p w:rsidR="00CC50CB" w:rsidRPr="0076633E" w:rsidRDefault="00CC50CB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Песни петь и танцевать.</w:t>
      </w:r>
    </w:p>
    <w:p w:rsidR="003C6821" w:rsidRPr="0076633E" w:rsidRDefault="00F10042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Здесь шикарно вас покормят:</w:t>
      </w:r>
      <w:r w:rsidRPr="0076633E">
        <w:rPr>
          <w:rFonts w:ascii="Times New Roman" w:hAnsi="Times New Roman" w:cs="Times New Roman"/>
          <w:sz w:val="24"/>
          <w:szCs w:val="24"/>
        </w:rPr>
        <w:br/>
        <w:t>Оливье, спагетти, суп,</w:t>
      </w:r>
      <w:r w:rsidRPr="0076633E">
        <w:rPr>
          <w:rFonts w:ascii="Times New Roman" w:hAnsi="Times New Roman" w:cs="Times New Roman"/>
          <w:sz w:val="24"/>
          <w:szCs w:val="24"/>
        </w:rPr>
        <w:br/>
      </w:r>
      <w:r w:rsidR="003C6821" w:rsidRPr="0076633E">
        <w:rPr>
          <w:rFonts w:ascii="Times New Roman" w:hAnsi="Times New Roman" w:cs="Times New Roman"/>
          <w:sz w:val="24"/>
          <w:szCs w:val="24"/>
        </w:rPr>
        <w:t>Если надо – на такси вас</w:t>
      </w:r>
    </w:p>
    <w:p w:rsidR="003C6821" w:rsidRPr="0076633E" w:rsidRDefault="003C6821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Отвезут и привезут!</w:t>
      </w:r>
    </w:p>
    <w:p w:rsidR="00F455D9" w:rsidRPr="0076633E" w:rsidRDefault="00F10042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br/>
      </w:r>
      <w:r w:rsidR="00F455D9" w:rsidRPr="0076633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F455D9" w:rsidRPr="0076633E">
        <w:rPr>
          <w:rFonts w:ascii="Times New Roman" w:hAnsi="Times New Roman" w:cs="Times New Roman"/>
          <w:sz w:val="24"/>
          <w:szCs w:val="24"/>
        </w:rPr>
        <w:t>Вы, конечно, догадались,</w:t>
      </w:r>
    </w:p>
    <w:p w:rsidR="00F455D9" w:rsidRPr="0076633E" w:rsidRDefault="00F455D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Город детства – наш детсад!</w:t>
      </w:r>
    </w:p>
    <w:p w:rsidR="00F455D9" w:rsidRPr="0076633E" w:rsidRDefault="00F455D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Каждый выпускник сегодня</w:t>
      </w:r>
    </w:p>
    <w:p w:rsidR="00F10042" w:rsidRPr="0076633E" w:rsidRDefault="00F455D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ас в гостях увидеть рад!</w:t>
      </w:r>
    </w:p>
    <w:p w:rsidR="00F455D9" w:rsidRPr="0076633E" w:rsidRDefault="00F455D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 Ведь сегодня  - день прощальный,</w:t>
      </w:r>
    </w:p>
    <w:p w:rsidR="00F455D9" w:rsidRPr="0076633E" w:rsidRDefault="00F455D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Больше в садик не придем!</w:t>
      </w:r>
    </w:p>
    <w:p w:rsidR="00F455D9" w:rsidRPr="0076633E" w:rsidRDefault="00F455D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Так давайте этот вечер</w:t>
      </w:r>
    </w:p>
    <w:p w:rsidR="00F455D9" w:rsidRPr="0076633E" w:rsidRDefault="00F455D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 Городе детства проведем!</w:t>
      </w:r>
    </w:p>
    <w:p w:rsidR="00A4717C" w:rsidRPr="0076633E" w:rsidRDefault="00F10042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9F17B0" w:rsidRPr="0076633E">
        <w:rPr>
          <w:rFonts w:ascii="Times New Roman" w:hAnsi="Times New Roman" w:cs="Times New Roman"/>
          <w:b/>
          <w:sz w:val="24"/>
          <w:szCs w:val="24"/>
        </w:rPr>
        <w:t>2</w:t>
      </w:r>
      <w:r w:rsidR="009F17B0" w:rsidRPr="0076633E">
        <w:rPr>
          <w:rFonts w:ascii="Times New Roman" w:hAnsi="Times New Roman" w:cs="Times New Roman"/>
          <w:sz w:val="24"/>
          <w:szCs w:val="24"/>
        </w:rPr>
        <w:t xml:space="preserve">. </w:t>
      </w:r>
      <w:r w:rsidRPr="0076633E">
        <w:rPr>
          <w:rFonts w:ascii="Times New Roman" w:hAnsi="Times New Roman" w:cs="Times New Roman"/>
          <w:sz w:val="24"/>
          <w:szCs w:val="24"/>
        </w:rPr>
        <w:t xml:space="preserve"> Ну что, уважаемые </w:t>
      </w:r>
      <w:r w:rsidR="006C479C" w:rsidRPr="0076633E">
        <w:rPr>
          <w:rFonts w:ascii="Times New Roman" w:hAnsi="Times New Roman" w:cs="Times New Roman"/>
          <w:sz w:val="24"/>
          <w:szCs w:val="24"/>
        </w:rPr>
        <w:t xml:space="preserve">мамы и папы, </w:t>
      </w:r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6C479C" w:rsidRPr="0076633E">
        <w:rPr>
          <w:rFonts w:ascii="Times New Roman" w:hAnsi="Times New Roman" w:cs="Times New Roman"/>
          <w:sz w:val="24"/>
          <w:szCs w:val="24"/>
        </w:rPr>
        <w:t xml:space="preserve">вы согласны провести выпускной вечер в Городе детства?  Тогда  </w:t>
      </w:r>
      <w:r w:rsidR="00C6383A" w:rsidRPr="0076633E">
        <w:rPr>
          <w:rFonts w:ascii="Times New Roman" w:hAnsi="Times New Roman" w:cs="Times New Roman"/>
          <w:sz w:val="24"/>
          <w:szCs w:val="24"/>
        </w:rPr>
        <w:t>Добро пожаловать</w:t>
      </w:r>
      <w:r w:rsidR="00CC50CB" w:rsidRPr="0076633E">
        <w:rPr>
          <w:rFonts w:ascii="Times New Roman" w:hAnsi="Times New Roman" w:cs="Times New Roman"/>
          <w:sz w:val="24"/>
          <w:szCs w:val="24"/>
        </w:rPr>
        <w:t xml:space="preserve"> к нам в гости</w:t>
      </w:r>
      <w:r w:rsidRPr="0076633E">
        <w:rPr>
          <w:rFonts w:ascii="Times New Roman" w:hAnsi="Times New Roman" w:cs="Times New Roman"/>
          <w:sz w:val="24"/>
          <w:szCs w:val="24"/>
        </w:rPr>
        <w:t>!</w:t>
      </w:r>
      <w:r w:rsidRPr="0076633E">
        <w:rPr>
          <w:rFonts w:ascii="Times New Roman" w:hAnsi="Times New Roman" w:cs="Times New Roman"/>
          <w:sz w:val="24"/>
          <w:szCs w:val="24"/>
        </w:rPr>
        <w:br/>
      </w:r>
    </w:p>
    <w:p w:rsidR="00A4717C" w:rsidRPr="0076633E" w:rsidRDefault="00A4717C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>Звучит музыка, дети исполняют общий танец «Детство</w:t>
      </w:r>
      <w:r w:rsidRPr="0076633E">
        <w:rPr>
          <w:rFonts w:ascii="Times New Roman" w:hAnsi="Times New Roman" w:cs="Times New Roman"/>
          <w:b/>
          <w:sz w:val="24"/>
          <w:szCs w:val="24"/>
        </w:rPr>
        <w:t>»</w:t>
      </w:r>
      <w:r w:rsidR="004811BF" w:rsidRPr="0076633E">
        <w:rPr>
          <w:rFonts w:ascii="Times New Roman" w:hAnsi="Times New Roman" w:cs="Times New Roman"/>
          <w:b/>
          <w:sz w:val="24"/>
          <w:szCs w:val="24"/>
        </w:rPr>
        <w:t xml:space="preserve"> в исполнении </w:t>
      </w:r>
      <w:proofErr w:type="gramStart"/>
      <w:r w:rsidR="004811BF" w:rsidRPr="0076633E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="004811BF" w:rsidRPr="007663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11BF" w:rsidRPr="0076633E">
        <w:rPr>
          <w:rFonts w:ascii="Times New Roman" w:hAnsi="Times New Roman" w:cs="Times New Roman"/>
          <w:b/>
          <w:sz w:val="24"/>
          <w:szCs w:val="24"/>
        </w:rPr>
        <w:t>Шатунова</w:t>
      </w:r>
      <w:proofErr w:type="spellEnd"/>
      <w:r w:rsidR="006C479C" w:rsidRPr="0076633E">
        <w:rPr>
          <w:rFonts w:ascii="Times New Roman" w:hAnsi="Times New Roman" w:cs="Times New Roman"/>
          <w:b/>
          <w:sz w:val="24"/>
          <w:szCs w:val="24"/>
        </w:rPr>
        <w:t>, затем садятся.</w:t>
      </w:r>
    </w:p>
    <w:p w:rsidR="006C479C" w:rsidRPr="0076633E" w:rsidRDefault="006C479C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717C" w:rsidRPr="0076633E" w:rsidRDefault="00067DA6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lastRenderedPageBreak/>
        <w:t>Ведущая 1</w:t>
      </w:r>
      <w:r w:rsidRPr="0076633E">
        <w:rPr>
          <w:rFonts w:ascii="Times New Roman" w:hAnsi="Times New Roman" w:cs="Times New Roman"/>
          <w:sz w:val="24"/>
          <w:szCs w:val="24"/>
        </w:rPr>
        <w:t xml:space="preserve">. </w:t>
      </w:r>
      <w:r w:rsidR="003C6821" w:rsidRPr="0076633E">
        <w:rPr>
          <w:rFonts w:ascii="Times New Roman" w:hAnsi="Times New Roman" w:cs="Times New Roman"/>
          <w:sz w:val="24"/>
          <w:szCs w:val="24"/>
        </w:rPr>
        <w:t>Ребята, д</w:t>
      </w:r>
      <w:r w:rsidRPr="0076633E">
        <w:rPr>
          <w:rFonts w:ascii="Times New Roman" w:hAnsi="Times New Roman" w:cs="Times New Roman"/>
          <w:sz w:val="24"/>
          <w:szCs w:val="24"/>
        </w:rPr>
        <w:t>авайте вспомним, как все начиналось,</w:t>
      </w:r>
      <w:r w:rsidR="00500AC0" w:rsidRPr="0076633E">
        <w:rPr>
          <w:rFonts w:ascii="Times New Roman" w:hAnsi="Times New Roman" w:cs="Times New Roman"/>
          <w:sz w:val="24"/>
          <w:szCs w:val="24"/>
        </w:rPr>
        <w:t xml:space="preserve"> когда вы первый раз пришли в детский сад.</w:t>
      </w:r>
    </w:p>
    <w:p w:rsidR="00500AC0" w:rsidRPr="0076633E" w:rsidRDefault="00500AC0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Какими же беспомощными, забавными малышами вы были! Мамы приводили вас за ручку, вы едва умели говорить. Кто-то плакал по утрам, кто-то держался за нянин халат или ходил «хвостиком» за воспитателем, кто-то просился на руки и не умел держать ложку в руках. И все вы долго стояли у окна и махали мамам вслед рукой, и своей маме, и чужой. </w:t>
      </w:r>
      <w:r w:rsidR="00F258A5" w:rsidRPr="0076633E">
        <w:rPr>
          <w:rFonts w:ascii="Times New Roman" w:hAnsi="Times New Roman" w:cs="Times New Roman"/>
          <w:sz w:val="24"/>
          <w:szCs w:val="24"/>
        </w:rPr>
        <w:t xml:space="preserve">Сегодня вы – самые старшие ребята  в детском саду, а </w:t>
      </w:r>
      <w:r w:rsidRPr="0076633E">
        <w:rPr>
          <w:rFonts w:ascii="Times New Roman" w:hAnsi="Times New Roman" w:cs="Times New Roman"/>
          <w:sz w:val="24"/>
          <w:szCs w:val="24"/>
        </w:rPr>
        <w:t xml:space="preserve">поздравить </w:t>
      </w:r>
      <w:r w:rsidR="00F258A5" w:rsidRPr="0076633E">
        <w:rPr>
          <w:rFonts w:ascii="Times New Roman" w:hAnsi="Times New Roman" w:cs="Times New Roman"/>
          <w:sz w:val="24"/>
          <w:szCs w:val="24"/>
        </w:rPr>
        <w:t xml:space="preserve">вас пришли </w:t>
      </w:r>
      <w:r w:rsidRPr="0076633E">
        <w:rPr>
          <w:rFonts w:ascii="Times New Roman" w:hAnsi="Times New Roman" w:cs="Times New Roman"/>
          <w:sz w:val="24"/>
          <w:szCs w:val="24"/>
        </w:rPr>
        <w:t>самые маленькие жители Города детства.</w:t>
      </w:r>
    </w:p>
    <w:p w:rsidR="00500AC0" w:rsidRPr="0076633E" w:rsidRDefault="00500AC0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AC0" w:rsidRPr="0076633E" w:rsidRDefault="00500AC0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Варианты выступления малышей:</w:t>
      </w:r>
    </w:p>
    <w:p w:rsidR="00A30A0D" w:rsidRPr="0076633E" w:rsidRDefault="00A30A0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1. Малыши читают стишок и танцуют сами</w:t>
      </w:r>
      <w:r w:rsidR="008E47CF" w:rsidRPr="0076633E">
        <w:rPr>
          <w:rFonts w:ascii="Times New Roman" w:hAnsi="Times New Roman" w:cs="Times New Roman"/>
          <w:sz w:val="24"/>
          <w:szCs w:val="24"/>
        </w:rPr>
        <w:t xml:space="preserve">  (2-3 пары)</w:t>
      </w:r>
    </w:p>
    <w:p w:rsidR="00A30A0D" w:rsidRPr="0076633E" w:rsidRDefault="00A30A0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2. 4 человека подготовительной группы танцуют с ма</w:t>
      </w:r>
      <w:r w:rsidR="004811BF" w:rsidRPr="0076633E">
        <w:rPr>
          <w:rFonts w:ascii="Times New Roman" w:hAnsi="Times New Roman" w:cs="Times New Roman"/>
          <w:sz w:val="24"/>
          <w:szCs w:val="24"/>
        </w:rPr>
        <w:t>лышами в паре коротенький танец.</w:t>
      </w:r>
    </w:p>
    <w:p w:rsidR="00A30A0D" w:rsidRPr="0076633E" w:rsidRDefault="00A30A0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3. 2 девочки,  держа малышей за ручки, поют 2 куплета  песни «Топает малыш».</w:t>
      </w:r>
    </w:p>
    <w:p w:rsidR="00500AC0" w:rsidRPr="0076633E" w:rsidRDefault="00A30A0D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633E">
        <w:rPr>
          <w:rFonts w:ascii="Times New Roman" w:hAnsi="Times New Roman" w:cs="Times New Roman"/>
          <w:i/>
          <w:sz w:val="24"/>
          <w:szCs w:val="24"/>
        </w:rPr>
        <w:t>Малышам дарят воздушные шарики, и они уходят.</w:t>
      </w:r>
    </w:p>
    <w:p w:rsidR="00A30A0D" w:rsidRPr="0076633E" w:rsidRDefault="00A30A0D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C4CDC" w:rsidRPr="0076633E" w:rsidRDefault="005D0F80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633E">
        <w:rPr>
          <w:rFonts w:ascii="Times New Roman" w:hAnsi="Times New Roman" w:cs="Times New Roman"/>
          <w:i/>
          <w:sz w:val="24"/>
          <w:szCs w:val="24"/>
        </w:rPr>
        <w:t xml:space="preserve">Выходят </w:t>
      </w:r>
      <w:r w:rsidR="000A3E99" w:rsidRPr="0076633E">
        <w:rPr>
          <w:rFonts w:ascii="Times New Roman" w:hAnsi="Times New Roman" w:cs="Times New Roman"/>
          <w:i/>
          <w:sz w:val="24"/>
          <w:szCs w:val="24"/>
        </w:rPr>
        <w:t>2 ребенка</w:t>
      </w:r>
      <w:r w:rsidRPr="0076633E">
        <w:rPr>
          <w:rFonts w:ascii="Times New Roman" w:hAnsi="Times New Roman" w:cs="Times New Roman"/>
          <w:i/>
          <w:sz w:val="24"/>
          <w:szCs w:val="24"/>
        </w:rPr>
        <w:t>, читают по очереди</w:t>
      </w:r>
      <w:r w:rsidR="004E286F" w:rsidRPr="0076633E">
        <w:rPr>
          <w:rFonts w:ascii="Times New Roman" w:hAnsi="Times New Roman" w:cs="Times New Roman"/>
          <w:i/>
          <w:sz w:val="24"/>
          <w:szCs w:val="24"/>
        </w:rPr>
        <w:t>:</w:t>
      </w:r>
    </w:p>
    <w:p w:rsidR="00A4717C" w:rsidRPr="0076633E" w:rsidRDefault="004E286F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1. </w:t>
      </w:r>
      <w:r w:rsidR="00A30A0D" w:rsidRPr="0076633E">
        <w:rPr>
          <w:rFonts w:ascii="Times New Roman" w:hAnsi="Times New Roman" w:cs="Times New Roman"/>
          <w:sz w:val="24"/>
          <w:szCs w:val="24"/>
        </w:rPr>
        <w:t>Да, м</w:t>
      </w:r>
      <w:r w:rsidRPr="0076633E">
        <w:rPr>
          <w:rFonts w:ascii="Times New Roman" w:hAnsi="Times New Roman" w:cs="Times New Roman"/>
          <w:sz w:val="24"/>
          <w:szCs w:val="24"/>
        </w:rPr>
        <w:t xml:space="preserve">ы пришли </w:t>
      </w:r>
      <w:r w:rsidR="00A30A0D" w:rsidRPr="0076633E">
        <w:rPr>
          <w:rFonts w:ascii="Times New Roman" w:hAnsi="Times New Roman" w:cs="Times New Roman"/>
          <w:sz w:val="24"/>
          <w:szCs w:val="24"/>
        </w:rPr>
        <w:t xml:space="preserve">в детсад </w:t>
      </w:r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Pr="0076633E">
        <w:rPr>
          <w:rFonts w:ascii="Times New Roman" w:hAnsi="Times New Roman" w:cs="Times New Roman"/>
          <w:b/>
          <w:sz w:val="24"/>
          <w:szCs w:val="24"/>
        </w:rPr>
        <w:t>такие</w:t>
      </w:r>
      <w:r w:rsidR="00A30A0D" w:rsidRPr="00766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3E">
        <w:rPr>
          <w:rFonts w:ascii="Times New Roman" w:hAnsi="Times New Roman" w:cs="Times New Roman"/>
          <w:sz w:val="24"/>
          <w:szCs w:val="24"/>
        </w:rPr>
        <w:t xml:space="preserve">- </w:t>
      </w:r>
      <w:r w:rsidR="00EA47FD" w:rsidRPr="0076633E">
        <w:rPr>
          <w:rFonts w:ascii="Times New Roman" w:hAnsi="Times New Roman" w:cs="Times New Roman"/>
          <w:sz w:val="24"/>
          <w:szCs w:val="24"/>
        </w:rPr>
        <w:t xml:space="preserve"> неудобно вспоминать!</w:t>
      </w:r>
    </w:p>
    <w:p w:rsidR="00A4717C" w:rsidRPr="0076633E" w:rsidRDefault="00EA47F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Говорили </w:t>
      </w:r>
      <w:r w:rsidR="00A83483" w:rsidRPr="0076633E">
        <w:rPr>
          <w:rFonts w:ascii="Times New Roman" w:hAnsi="Times New Roman" w:cs="Times New Roman"/>
          <w:sz w:val="24"/>
          <w:szCs w:val="24"/>
        </w:rPr>
        <w:t>непонятно</w:t>
      </w:r>
      <w:r w:rsidRPr="0076633E">
        <w:rPr>
          <w:rFonts w:ascii="Times New Roman" w:hAnsi="Times New Roman" w:cs="Times New Roman"/>
          <w:sz w:val="24"/>
          <w:szCs w:val="24"/>
        </w:rPr>
        <w:t>, не умели рисовать,</w:t>
      </w:r>
    </w:p>
    <w:p w:rsidR="00EA47FD" w:rsidRPr="0076633E" w:rsidRDefault="00EA47F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Плохо ели, плохо спали, и друг друга обижали,</w:t>
      </w:r>
    </w:p>
    <w:p w:rsidR="00A4717C" w:rsidRPr="0076633E" w:rsidRDefault="00EA47F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Если что не получалось – сразу  слезы  проливали!</w:t>
      </w:r>
    </w:p>
    <w:p w:rsidR="00A4717C" w:rsidRPr="0076633E" w:rsidRDefault="00A4717C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83A" w:rsidRPr="0076633E" w:rsidRDefault="00F555F3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2</w:t>
      </w:r>
      <w:r w:rsidR="00C6383A" w:rsidRPr="0076633E">
        <w:rPr>
          <w:rFonts w:ascii="Times New Roman" w:hAnsi="Times New Roman" w:cs="Times New Roman"/>
          <w:sz w:val="24"/>
          <w:szCs w:val="24"/>
        </w:rPr>
        <w:t xml:space="preserve">. </w:t>
      </w:r>
      <w:r w:rsidR="00A30A0D" w:rsidRPr="0076633E">
        <w:rPr>
          <w:rFonts w:ascii="Times New Roman" w:hAnsi="Times New Roman" w:cs="Times New Roman"/>
          <w:sz w:val="24"/>
          <w:szCs w:val="24"/>
        </w:rPr>
        <w:t>А</w:t>
      </w:r>
      <w:r w:rsidR="00A83483" w:rsidRPr="0076633E">
        <w:rPr>
          <w:rFonts w:ascii="Times New Roman" w:hAnsi="Times New Roman" w:cs="Times New Roman"/>
          <w:sz w:val="24"/>
          <w:szCs w:val="24"/>
        </w:rPr>
        <w:t xml:space="preserve"> теперь мы не </w:t>
      </w:r>
      <w:r w:rsidR="000A3E99" w:rsidRPr="0076633E">
        <w:rPr>
          <w:rFonts w:ascii="Times New Roman" w:hAnsi="Times New Roman" w:cs="Times New Roman"/>
          <w:sz w:val="24"/>
          <w:szCs w:val="24"/>
        </w:rPr>
        <w:t>малышки</w:t>
      </w:r>
      <w:r w:rsidR="00A83483" w:rsidRPr="0076633E">
        <w:rPr>
          <w:rFonts w:ascii="Times New Roman" w:hAnsi="Times New Roman" w:cs="Times New Roman"/>
          <w:sz w:val="24"/>
          <w:szCs w:val="24"/>
        </w:rPr>
        <w:t>, мы уже большие стали,</w:t>
      </w:r>
    </w:p>
    <w:p w:rsidR="00C6383A" w:rsidRPr="0076633E" w:rsidRDefault="00A83483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Сколько песен разучили, сколько нового узнали!</w:t>
      </w:r>
    </w:p>
    <w:p w:rsidR="00F10042" w:rsidRPr="0076633E" w:rsidRDefault="00A83483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Научились  мы считать, можем книжку прочитать,</w:t>
      </w:r>
    </w:p>
    <w:p w:rsidR="00F10042" w:rsidRPr="0076633E" w:rsidRDefault="000A3E9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Что </w:t>
      </w:r>
      <w:r w:rsidR="00F258A5" w:rsidRPr="0076633E">
        <w:rPr>
          <w:rFonts w:ascii="Times New Roman" w:hAnsi="Times New Roman" w:cs="Times New Roman"/>
          <w:sz w:val="24"/>
          <w:szCs w:val="24"/>
        </w:rPr>
        <w:t>н</w:t>
      </w:r>
      <w:r w:rsidRPr="0076633E">
        <w:rPr>
          <w:rFonts w:ascii="Times New Roman" w:hAnsi="Times New Roman" w:cs="Times New Roman"/>
          <w:sz w:val="24"/>
          <w:szCs w:val="24"/>
        </w:rPr>
        <w:t>ам  школа! В институты  сразу будем поступать!</w:t>
      </w:r>
    </w:p>
    <w:p w:rsidR="000A3E99" w:rsidRPr="0076633E" w:rsidRDefault="000A3E99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3E99" w:rsidRPr="0076633E" w:rsidRDefault="000A3E99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>Песня</w:t>
      </w:r>
      <w:r w:rsidR="0076633E">
        <w:rPr>
          <w:rFonts w:ascii="Times New Roman" w:hAnsi="Times New Roman" w:cs="Times New Roman"/>
          <w:b/>
          <w:sz w:val="24"/>
          <w:szCs w:val="24"/>
          <w:u w:val="single"/>
        </w:rPr>
        <w:t xml:space="preserve">-переделка </w:t>
      </w:r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То ли еще будет»</w:t>
      </w:r>
      <w:r w:rsidRPr="007663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0F80" w:rsidRPr="0076633E">
        <w:rPr>
          <w:rFonts w:ascii="Times New Roman" w:hAnsi="Times New Roman" w:cs="Times New Roman"/>
          <w:b/>
          <w:sz w:val="24"/>
          <w:szCs w:val="24"/>
        </w:rPr>
        <w:t xml:space="preserve">исполняет </w:t>
      </w:r>
      <w:r w:rsidR="0076633E">
        <w:rPr>
          <w:rFonts w:ascii="Times New Roman" w:hAnsi="Times New Roman" w:cs="Times New Roman"/>
          <w:b/>
          <w:sz w:val="24"/>
          <w:szCs w:val="24"/>
        </w:rPr>
        <w:t xml:space="preserve">вокальный </w:t>
      </w:r>
      <w:r w:rsidRPr="0076633E">
        <w:rPr>
          <w:rFonts w:ascii="Times New Roman" w:hAnsi="Times New Roman" w:cs="Times New Roman"/>
          <w:b/>
          <w:sz w:val="24"/>
          <w:szCs w:val="24"/>
        </w:rPr>
        <w:t>ансамбль)</w:t>
      </w:r>
      <w:r w:rsidR="00DA7D38" w:rsidRPr="0076633E">
        <w:rPr>
          <w:rFonts w:ascii="Times New Roman" w:hAnsi="Times New Roman" w:cs="Times New Roman"/>
          <w:b/>
          <w:sz w:val="24"/>
          <w:szCs w:val="24"/>
        </w:rPr>
        <w:t>.</w:t>
      </w:r>
      <w:r w:rsidR="00C3547C" w:rsidRPr="00766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D78" w:rsidRPr="0076633E" w:rsidRDefault="00B62D78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2D78" w:rsidRPr="0076633E" w:rsidRDefault="00B62D78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Ведущая</w:t>
      </w:r>
      <w:r w:rsidR="00DA7D38" w:rsidRPr="0076633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663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633E">
        <w:rPr>
          <w:rFonts w:ascii="Times New Roman" w:hAnsi="Times New Roman" w:cs="Times New Roman"/>
          <w:sz w:val="24"/>
          <w:szCs w:val="24"/>
        </w:rPr>
        <w:t xml:space="preserve"> Что ж, пусть все наши гости сейчас увидят, что же нового вы узнали в детском саду.  Все эти годы </w:t>
      </w:r>
      <w:r w:rsidR="00001C23" w:rsidRPr="0076633E">
        <w:rPr>
          <w:rFonts w:ascii="Times New Roman" w:hAnsi="Times New Roman" w:cs="Times New Roman"/>
          <w:sz w:val="24"/>
          <w:szCs w:val="24"/>
        </w:rPr>
        <w:t xml:space="preserve">вы </w:t>
      </w:r>
      <w:r w:rsidRPr="0076633E">
        <w:rPr>
          <w:rFonts w:ascii="Times New Roman" w:hAnsi="Times New Roman" w:cs="Times New Roman"/>
          <w:sz w:val="24"/>
          <w:szCs w:val="24"/>
        </w:rPr>
        <w:t>росли почемучками и задавали нам много вопросов, на которые мы всегда старались ответить, а сегодня вопросы будем задавать мы, согласны?</w:t>
      </w:r>
    </w:p>
    <w:p w:rsidR="00B62D78" w:rsidRPr="0076633E" w:rsidRDefault="00B62D78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8F5" w:rsidRPr="0076633E" w:rsidRDefault="005D0F80" w:rsidP="0018289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>Проводится и</w:t>
      </w:r>
      <w:r w:rsidR="00A6148C" w:rsidRPr="0076633E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 </w:t>
      </w:r>
      <w:r w:rsidR="00B62D78" w:rsidRPr="0076633E">
        <w:rPr>
          <w:rFonts w:ascii="Times New Roman" w:hAnsi="Times New Roman" w:cs="Times New Roman"/>
          <w:b/>
          <w:sz w:val="24"/>
          <w:szCs w:val="24"/>
          <w:u w:val="single"/>
        </w:rPr>
        <w:t>«С</w:t>
      </w:r>
      <w:r w:rsidR="00460A95" w:rsidRPr="0076633E">
        <w:rPr>
          <w:rFonts w:ascii="Times New Roman" w:hAnsi="Times New Roman" w:cs="Times New Roman"/>
          <w:b/>
          <w:sz w:val="24"/>
          <w:szCs w:val="24"/>
          <w:u w:val="single"/>
        </w:rPr>
        <w:t>колько</w:t>
      </w:r>
      <w:r w:rsidR="00B62D78" w:rsidRPr="0076633E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="00460A95" w:rsidRPr="0076633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62D78" w:rsidRPr="0076633E" w:rsidRDefault="00B62D78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Детям раздают  карточки: девочкам от 1 -10, мальчикам от 1-10. Под музыку дети двигаются подскоками по залу, с окончанием строятся  напротив друг друга по порядку (девочки напротив мальчиков). Ведущая задает вопросы:</w:t>
      </w:r>
      <w:r w:rsidRPr="0076633E">
        <w:rPr>
          <w:rFonts w:ascii="Times New Roman" w:hAnsi="Times New Roman" w:cs="Times New Roman"/>
          <w:sz w:val="24"/>
          <w:szCs w:val="24"/>
        </w:rPr>
        <w:br/>
        <w:t xml:space="preserve">Сколько "глаз" у светофора? </w:t>
      </w:r>
      <w:r w:rsidRPr="0076633E">
        <w:rPr>
          <w:rFonts w:ascii="Times New Roman" w:hAnsi="Times New Roman" w:cs="Times New Roman"/>
          <w:sz w:val="24"/>
          <w:szCs w:val="24"/>
        </w:rPr>
        <w:br/>
        <w:t>Сколько пальцев на двух руках?</w:t>
      </w:r>
      <w:r w:rsidRPr="0076633E">
        <w:rPr>
          <w:rFonts w:ascii="Times New Roman" w:hAnsi="Times New Roman" w:cs="Times New Roman"/>
          <w:sz w:val="24"/>
          <w:szCs w:val="24"/>
        </w:rPr>
        <w:br/>
        <w:t>Сколько пальцев на одной руке?</w:t>
      </w:r>
      <w:r w:rsidRPr="0076633E">
        <w:rPr>
          <w:rFonts w:ascii="Times New Roman" w:hAnsi="Times New Roman" w:cs="Times New Roman"/>
          <w:sz w:val="24"/>
          <w:szCs w:val="24"/>
        </w:rPr>
        <w:br/>
        <w:t>Самая лучшая оценка в школе?</w:t>
      </w:r>
      <w:r w:rsidRPr="0076633E">
        <w:rPr>
          <w:rFonts w:ascii="Times New Roman" w:hAnsi="Times New Roman" w:cs="Times New Roman"/>
          <w:sz w:val="24"/>
          <w:szCs w:val="24"/>
        </w:rPr>
        <w:br/>
        <w:t>Самая плохая оценка в школе? и т. д.</w:t>
      </w:r>
    </w:p>
    <w:p w:rsidR="00B62D78" w:rsidRPr="0076633E" w:rsidRDefault="00B62D78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Мальчик и девочка с нужными цифрами делали шаг вперед, поднимали карточку и поворачивали ее к зрителям.</w:t>
      </w:r>
    </w:p>
    <w:p w:rsidR="00B62D78" w:rsidRPr="0076633E" w:rsidRDefault="00B62D78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6687" w:rsidRPr="0076633E" w:rsidRDefault="000A3E9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Ведущая</w:t>
      </w:r>
      <w:r w:rsidR="00F258A5" w:rsidRPr="0076633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F17B0" w:rsidRPr="0076633E">
        <w:rPr>
          <w:rFonts w:ascii="Times New Roman" w:hAnsi="Times New Roman" w:cs="Times New Roman"/>
          <w:b/>
          <w:sz w:val="24"/>
          <w:szCs w:val="24"/>
        </w:rPr>
        <w:t>.</w:t>
      </w:r>
      <w:r w:rsidRPr="0076633E">
        <w:rPr>
          <w:rFonts w:ascii="Times New Roman" w:hAnsi="Times New Roman" w:cs="Times New Roman"/>
          <w:b/>
          <w:sz w:val="24"/>
          <w:szCs w:val="24"/>
        </w:rPr>
        <w:tab/>
      </w:r>
      <w:r w:rsidR="0054660D" w:rsidRPr="0076633E">
        <w:rPr>
          <w:rFonts w:ascii="Times New Roman" w:hAnsi="Times New Roman" w:cs="Times New Roman"/>
          <w:sz w:val="24"/>
          <w:szCs w:val="24"/>
        </w:rPr>
        <w:t xml:space="preserve">Какие же вы все </w:t>
      </w:r>
      <w:r w:rsidRPr="0076633E">
        <w:rPr>
          <w:rFonts w:ascii="Times New Roman" w:hAnsi="Times New Roman" w:cs="Times New Roman"/>
          <w:sz w:val="24"/>
          <w:szCs w:val="24"/>
        </w:rPr>
        <w:t xml:space="preserve"> серьезные! </w:t>
      </w:r>
    </w:p>
    <w:p w:rsidR="000A3E99" w:rsidRPr="0076633E" w:rsidRDefault="000A3E9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ы у нас почти что взрослые!</w:t>
      </w:r>
    </w:p>
    <w:p w:rsidR="00A56687" w:rsidRPr="0076633E" w:rsidRDefault="000A3E9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А как же </w:t>
      </w:r>
      <w:r w:rsidR="00A56687" w:rsidRPr="0076633E">
        <w:rPr>
          <w:rFonts w:ascii="Times New Roman" w:hAnsi="Times New Roman" w:cs="Times New Roman"/>
          <w:sz w:val="24"/>
          <w:szCs w:val="24"/>
        </w:rPr>
        <w:t xml:space="preserve">ваши </w:t>
      </w:r>
      <w:r w:rsidRPr="0076633E">
        <w:rPr>
          <w:rFonts w:ascii="Times New Roman" w:hAnsi="Times New Roman" w:cs="Times New Roman"/>
          <w:sz w:val="24"/>
          <w:szCs w:val="24"/>
        </w:rPr>
        <w:t>игрушки</w:t>
      </w:r>
      <w:r w:rsidR="00A56687" w:rsidRPr="0076633E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A3E99" w:rsidRPr="0076633E" w:rsidRDefault="000A3E9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A56687" w:rsidRPr="0076633E">
        <w:rPr>
          <w:rFonts w:ascii="Times New Roman" w:hAnsi="Times New Roman" w:cs="Times New Roman"/>
          <w:sz w:val="24"/>
          <w:szCs w:val="24"/>
        </w:rPr>
        <w:t>Машинки и  куклы-подружки?</w:t>
      </w:r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687" w:rsidRPr="0076633E" w:rsidRDefault="00A56687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633E">
        <w:rPr>
          <w:rFonts w:ascii="Times New Roman" w:hAnsi="Times New Roman" w:cs="Times New Roman"/>
          <w:i/>
          <w:sz w:val="24"/>
          <w:szCs w:val="24"/>
        </w:rPr>
        <w:t>Дети читают стихотворения</w:t>
      </w:r>
      <w:r w:rsidR="0054660D" w:rsidRPr="0076633E">
        <w:rPr>
          <w:rFonts w:ascii="Times New Roman" w:hAnsi="Times New Roman" w:cs="Times New Roman"/>
          <w:i/>
          <w:sz w:val="24"/>
          <w:szCs w:val="24"/>
        </w:rPr>
        <w:t>, выйдя вперед и держа игрушки (мишку, куклу, зайку).</w:t>
      </w:r>
    </w:p>
    <w:p w:rsidR="00A56687" w:rsidRPr="0076633E" w:rsidRDefault="00A56687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1.Мишка лапой слёзы вытирает,</w:t>
      </w:r>
    </w:p>
    <w:p w:rsidR="00A56687" w:rsidRPr="0076633E" w:rsidRDefault="00A56687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Грустно-грустно смотрит на ребят…</w:t>
      </w:r>
    </w:p>
    <w:p w:rsidR="00A56687" w:rsidRPr="0076633E" w:rsidRDefault="00A56687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Куклы почему-то не играют, </w:t>
      </w:r>
    </w:p>
    <w:p w:rsidR="00A56687" w:rsidRPr="0076633E" w:rsidRDefault="00A56687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 уголке тихонечко сидят.</w:t>
      </w:r>
    </w:p>
    <w:p w:rsidR="00A56687" w:rsidRPr="0076633E" w:rsidRDefault="00A56687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2. И не хочет мячик веселиться,</w:t>
      </w:r>
    </w:p>
    <w:p w:rsidR="00A56687" w:rsidRPr="0076633E" w:rsidRDefault="00A56687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Зайчик, свесив ушки, загрустил…</w:t>
      </w:r>
    </w:p>
    <w:p w:rsidR="00A56687" w:rsidRPr="0076633E" w:rsidRDefault="00A56687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Нам  пора с игрушками проститься – </w:t>
      </w:r>
    </w:p>
    <w:p w:rsidR="00A56687" w:rsidRPr="0076633E" w:rsidRDefault="00A56687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lastRenderedPageBreak/>
        <w:t>Скоро в школу мы должны идти.</w:t>
      </w:r>
    </w:p>
    <w:p w:rsidR="00A56687" w:rsidRPr="0076633E" w:rsidRDefault="00A56687" w:rsidP="001828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6633E">
        <w:rPr>
          <w:rFonts w:ascii="Times New Roman" w:eastAsia="Times New Roman" w:hAnsi="Times New Roman" w:cs="Times New Roman"/>
          <w:sz w:val="24"/>
          <w:szCs w:val="24"/>
        </w:rPr>
        <w:t>3.Вы простите нас, куклы и мишки,</w:t>
      </w:r>
    </w:p>
    <w:p w:rsidR="00A56687" w:rsidRPr="0076633E" w:rsidRDefault="00A56687" w:rsidP="001828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6633E">
        <w:rPr>
          <w:rFonts w:ascii="Times New Roman" w:eastAsia="Times New Roman" w:hAnsi="Times New Roman" w:cs="Times New Roman"/>
          <w:sz w:val="24"/>
          <w:szCs w:val="24"/>
        </w:rPr>
        <w:t>Малыши будут с вами дружить,</w:t>
      </w:r>
    </w:p>
    <w:p w:rsidR="00A56687" w:rsidRPr="0076633E" w:rsidRDefault="00A56687" w:rsidP="001828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6633E">
        <w:rPr>
          <w:rFonts w:ascii="Times New Roman" w:eastAsia="Times New Roman" w:hAnsi="Times New Roman" w:cs="Times New Roman"/>
          <w:sz w:val="24"/>
          <w:szCs w:val="24"/>
        </w:rPr>
        <w:t>А у нас будут новые книжки,</w:t>
      </w:r>
    </w:p>
    <w:p w:rsidR="00A56687" w:rsidRPr="0076633E" w:rsidRDefault="00A56687" w:rsidP="001828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6633E">
        <w:rPr>
          <w:rFonts w:ascii="Times New Roman" w:eastAsia="Times New Roman" w:hAnsi="Times New Roman" w:cs="Times New Roman"/>
          <w:sz w:val="24"/>
          <w:szCs w:val="24"/>
        </w:rPr>
        <w:t>Ведь нельзя неученым прожить…</w:t>
      </w:r>
    </w:p>
    <w:p w:rsidR="00057FA0" w:rsidRPr="0076633E" w:rsidRDefault="00057FA0" w:rsidP="001828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57FA0" w:rsidRPr="0076633E" w:rsidRDefault="00A56687" w:rsidP="0018289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9F17B0" w:rsidRPr="007663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>пары детей танцуют Танец с игрушками</w:t>
      </w:r>
      <w:r w:rsidR="005D0F80" w:rsidRPr="0076633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56687" w:rsidRPr="0076633E" w:rsidRDefault="00057FA0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F17B0" w:rsidRPr="0076633E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76633E">
        <w:rPr>
          <w:rFonts w:ascii="Times New Roman" w:hAnsi="Times New Roman" w:cs="Times New Roman"/>
          <w:sz w:val="24"/>
          <w:szCs w:val="24"/>
        </w:rPr>
        <w:tab/>
        <w:t>Что же еще интересного происходит в Городе детства? Давайте послушаем наших ребят.</w:t>
      </w:r>
    </w:p>
    <w:p w:rsidR="00057FA0" w:rsidRPr="0076633E" w:rsidRDefault="00C3547C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633E">
        <w:rPr>
          <w:rFonts w:ascii="Times New Roman" w:hAnsi="Times New Roman" w:cs="Times New Roman"/>
          <w:i/>
          <w:sz w:val="24"/>
          <w:szCs w:val="24"/>
        </w:rPr>
        <w:t>1 Девочка.</w:t>
      </w:r>
    </w:p>
    <w:p w:rsidR="00C3547C" w:rsidRPr="0076633E" w:rsidRDefault="00C354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Детский садик я любила.</w:t>
      </w:r>
    </w:p>
    <w:p w:rsidR="00C3547C" w:rsidRPr="0076633E" w:rsidRDefault="00C354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С удовольствием ходила,</w:t>
      </w:r>
    </w:p>
    <w:p w:rsidR="00C3547C" w:rsidRPr="0076633E" w:rsidRDefault="00C354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Здесь всегда у нас игра, </w:t>
      </w:r>
    </w:p>
    <w:p w:rsidR="00C3547C" w:rsidRPr="0076633E" w:rsidRDefault="00C354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Песни с  самого  утра.</w:t>
      </w:r>
    </w:p>
    <w:p w:rsidR="00C3547C" w:rsidRPr="0076633E" w:rsidRDefault="00C354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Здесь и книжки, и игрушки,</w:t>
      </w:r>
    </w:p>
    <w:p w:rsidR="00C3547C" w:rsidRPr="0076633E" w:rsidRDefault="00C354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Здесь любимые друзья,</w:t>
      </w:r>
    </w:p>
    <w:p w:rsidR="00C3547C" w:rsidRPr="0076633E" w:rsidRDefault="00C354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Мои верные подружки,</w:t>
      </w:r>
    </w:p>
    <w:p w:rsidR="00C3547C" w:rsidRPr="0076633E" w:rsidRDefault="00C354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Мне без них никак нельзя!</w:t>
      </w:r>
    </w:p>
    <w:p w:rsidR="00C3547C" w:rsidRPr="0076633E" w:rsidRDefault="00C3547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(</w:t>
      </w:r>
      <w:r w:rsidRPr="0076633E">
        <w:rPr>
          <w:rFonts w:ascii="Times New Roman" w:hAnsi="Times New Roman" w:cs="Times New Roman"/>
          <w:i/>
          <w:sz w:val="24"/>
          <w:szCs w:val="24"/>
        </w:rPr>
        <w:t>зовет</w:t>
      </w:r>
      <w:r w:rsidRPr="0076633E">
        <w:rPr>
          <w:rFonts w:ascii="Times New Roman" w:hAnsi="Times New Roman" w:cs="Times New Roman"/>
          <w:sz w:val="24"/>
          <w:szCs w:val="24"/>
        </w:rPr>
        <w:t xml:space="preserve">) </w:t>
      </w:r>
      <w:r w:rsidR="00D36C9F" w:rsidRPr="0076633E">
        <w:rPr>
          <w:rFonts w:ascii="Times New Roman" w:hAnsi="Times New Roman" w:cs="Times New Roman"/>
          <w:sz w:val="24"/>
          <w:szCs w:val="24"/>
        </w:rPr>
        <w:t>Соня</w:t>
      </w:r>
      <w:r w:rsidRPr="0076633E">
        <w:rPr>
          <w:rFonts w:ascii="Times New Roman" w:hAnsi="Times New Roman" w:cs="Times New Roman"/>
          <w:sz w:val="24"/>
          <w:szCs w:val="24"/>
        </w:rPr>
        <w:t>, поскорей иди  и девчонок позови!</w:t>
      </w:r>
    </w:p>
    <w:p w:rsidR="00C3547C" w:rsidRPr="0076633E" w:rsidRDefault="00D36C9F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633E">
        <w:rPr>
          <w:rFonts w:ascii="Times New Roman" w:hAnsi="Times New Roman" w:cs="Times New Roman"/>
          <w:i/>
          <w:sz w:val="24"/>
          <w:szCs w:val="24"/>
        </w:rPr>
        <w:t>В</w:t>
      </w:r>
      <w:r w:rsidR="00C3547C" w:rsidRPr="0076633E">
        <w:rPr>
          <w:rFonts w:ascii="Times New Roman" w:hAnsi="Times New Roman" w:cs="Times New Roman"/>
          <w:i/>
          <w:sz w:val="24"/>
          <w:szCs w:val="24"/>
        </w:rPr>
        <w:t xml:space="preserve">ыбегают </w:t>
      </w:r>
      <w:r w:rsidRPr="0076633E">
        <w:rPr>
          <w:rFonts w:ascii="Times New Roman" w:hAnsi="Times New Roman" w:cs="Times New Roman"/>
          <w:i/>
          <w:sz w:val="24"/>
          <w:szCs w:val="24"/>
        </w:rPr>
        <w:t xml:space="preserve">еще 3 </w:t>
      </w:r>
      <w:r w:rsidR="00C3547C" w:rsidRPr="0076633E">
        <w:rPr>
          <w:rFonts w:ascii="Times New Roman" w:hAnsi="Times New Roman" w:cs="Times New Roman"/>
          <w:i/>
          <w:sz w:val="24"/>
          <w:szCs w:val="24"/>
        </w:rPr>
        <w:t xml:space="preserve"> дево</w:t>
      </w:r>
      <w:r w:rsidRPr="0076633E">
        <w:rPr>
          <w:rFonts w:ascii="Times New Roman" w:hAnsi="Times New Roman" w:cs="Times New Roman"/>
          <w:i/>
          <w:sz w:val="24"/>
          <w:szCs w:val="24"/>
        </w:rPr>
        <w:t>чки.</w:t>
      </w:r>
    </w:p>
    <w:p w:rsidR="00D36C9F" w:rsidRPr="0076633E" w:rsidRDefault="00D36C9F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2-я девочка. Мы подружки-хохотушки,</w:t>
      </w:r>
    </w:p>
    <w:p w:rsidR="00D36C9F" w:rsidRPr="0076633E" w:rsidRDefault="00D36C9F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3-я. И веселые болтушки</w:t>
      </w:r>
    </w:p>
    <w:p w:rsidR="00C3547C" w:rsidRPr="0076633E" w:rsidRDefault="00D36C9F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4-я. Очень дружно мы живем</w:t>
      </w:r>
      <w:r w:rsidR="00C3547C" w:rsidRPr="007663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47C" w:rsidRPr="0076633E" w:rsidRDefault="00D36C9F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Вместе: </w:t>
      </w:r>
      <w:r w:rsidR="00C3547C" w:rsidRPr="0076633E">
        <w:rPr>
          <w:rFonts w:ascii="Times New Roman" w:hAnsi="Times New Roman" w:cs="Times New Roman"/>
          <w:sz w:val="24"/>
          <w:szCs w:val="24"/>
        </w:rPr>
        <w:t>В школу с радостью пойдем!</w:t>
      </w:r>
    </w:p>
    <w:p w:rsidR="00D36C9F" w:rsidRPr="0076633E" w:rsidRDefault="00D36C9F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C9F" w:rsidRPr="0076633E" w:rsidRDefault="00A6148C" w:rsidP="0018289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>4 девочки  п</w:t>
      </w:r>
      <w:r w:rsidR="00D36C9F" w:rsidRPr="0076633E">
        <w:rPr>
          <w:rFonts w:ascii="Times New Roman" w:hAnsi="Times New Roman" w:cs="Times New Roman"/>
          <w:b/>
          <w:sz w:val="24"/>
          <w:szCs w:val="24"/>
          <w:u w:val="single"/>
        </w:rPr>
        <w:t>оют песню «Подружки».</w:t>
      </w:r>
    </w:p>
    <w:p w:rsidR="0054660D" w:rsidRPr="0076633E" w:rsidRDefault="0054660D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60D" w:rsidRPr="0076633E" w:rsidRDefault="0054660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Ведущая 2</w:t>
      </w:r>
      <w:r w:rsidRPr="0076633E">
        <w:rPr>
          <w:rFonts w:ascii="Times New Roman" w:hAnsi="Times New Roman" w:cs="Times New Roman"/>
          <w:sz w:val="24"/>
          <w:szCs w:val="24"/>
        </w:rPr>
        <w:t>.  Девчонки-подружки, а вы не хотите узнать, на какие оценки будете учиться  в школе? Тогда зовите остальных девочек, будем играть.</w:t>
      </w:r>
    </w:p>
    <w:p w:rsidR="0054660D" w:rsidRPr="0076633E" w:rsidRDefault="0054660D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AC0" w:rsidRPr="0076633E" w:rsidRDefault="00A6148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proofErr w:type="gramEnd"/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54660D" w:rsidRPr="0076633E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>а какие оценки будем учиться».</w:t>
      </w:r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54660D"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Pr="0076633E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54660D" w:rsidRPr="0076633E">
        <w:rPr>
          <w:rFonts w:ascii="Times New Roman" w:hAnsi="Times New Roman" w:cs="Times New Roman"/>
          <w:sz w:val="24"/>
          <w:szCs w:val="24"/>
        </w:rPr>
        <w:t xml:space="preserve">играют девочки, потом мальчики (детям кладут </w:t>
      </w:r>
      <w:r w:rsidR="005D0F80" w:rsidRPr="0076633E">
        <w:rPr>
          <w:rFonts w:ascii="Times New Roman" w:hAnsi="Times New Roman" w:cs="Times New Roman"/>
          <w:sz w:val="24"/>
          <w:szCs w:val="24"/>
        </w:rPr>
        <w:t xml:space="preserve">карточки с оценками </w:t>
      </w:r>
      <w:r w:rsidR="0054660D" w:rsidRPr="0076633E">
        <w:rPr>
          <w:rFonts w:ascii="Times New Roman" w:hAnsi="Times New Roman" w:cs="Times New Roman"/>
          <w:sz w:val="24"/>
          <w:szCs w:val="24"/>
        </w:rPr>
        <w:t xml:space="preserve">5 и 4), потом приглашают несколько родителей (им </w:t>
      </w:r>
      <w:r w:rsidR="005D0F80" w:rsidRPr="0076633E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54660D" w:rsidRPr="0076633E">
        <w:rPr>
          <w:rFonts w:ascii="Times New Roman" w:hAnsi="Times New Roman" w:cs="Times New Roman"/>
          <w:sz w:val="24"/>
          <w:szCs w:val="24"/>
        </w:rPr>
        <w:t>меняют на 2 и 3).</w:t>
      </w:r>
    </w:p>
    <w:p w:rsidR="00A6148C" w:rsidRPr="0076633E" w:rsidRDefault="00A6148C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0AC0" w:rsidRPr="0076633E" w:rsidRDefault="009F17B0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 xml:space="preserve">Ведущая 1.  </w:t>
      </w:r>
      <w:r w:rsidRPr="0076633E">
        <w:rPr>
          <w:rFonts w:ascii="Times New Roman" w:hAnsi="Times New Roman" w:cs="Times New Roman"/>
          <w:sz w:val="24"/>
          <w:szCs w:val="24"/>
        </w:rPr>
        <w:t>Ребята, неужели в Городе детства все так безоблачно? Даже дождика не бывает?</w:t>
      </w:r>
    </w:p>
    <w:p w:rsidR="00D856CD" w:rsidRPr="0076633E" w:rsidRDefault="00D856CD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6CD" w:rsidRPr="0076633E" w:rsidRDefault="00B9215D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633E">
        <w:rPr>
          <w:rFonts w:ascii="Times New Roman" w:hAnsi="Times New Roman" w:cs="Times New Roman"/>
          <w:i/>
          <w:sz w:val="24"/>
          <w:szCs w:val="24"/>
        </w:rPr>
        <w:t>Дети по очереди.</w:t>
      </w:r>
    </w:p>
    <w:p w:rsidR="00B9215D" w:rsidRPr="0076633E" w:rsidRDefault="00B9215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Все случается у нас – </w:t>
      </w:r>
    </w:p>
    <w:p w:rsidR="00B9215D" w:rsidRPr="0076633E" w:rsidRDefault="00B9215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Иногда и дождь бывает,</w:t>
      </w:r>
    </w:p>
    <w:p w:rsidR="00B9215D" w:rsidRPr="0076633E" w:rsidRDefault="00B9215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Только чаще в синем небе</w:t>
      </w:r>
    </w:p>
    <w:p w:rsidR="00B9215D" w:rsidRPr="0076633E" w:rsidRDefault="00B9215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Ярко  радуга сияет.</w:t>
      </w:r>
    </w:p>
    <w:p w:rsidR="00B9215D" w:rsidRPr="0076633E" w:rsidRDefault="00B9215D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6148C" w:rsidRPr="0076633E" w:rsidRDefault="00B9215D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Город детства - это </w:t>
      </w:r>
      <w:proofErr w:type="gramStart"/>
      <w:r w:rsidRPr="0076633E">
        <w:rPr>
          <w:rFonts w:ascii="Times New Roman" w:hAnsi="Times New Roman" w:cs="Times New Roman"/>
          <w:sz w:val="24"/>
          <w:szCs w:val="24"/>
        </w:rPr>
        <w:t xml:space="preserve">значит </w:t>
      </w:r>
      <w:r w:rsidRPr="0076633E">
        <w:rPr>
          <w:rFonts w:ascii="Times New Roman" w:hAnsi="Times New Roman" w:cs="Times New Roman"/>
          <w:sz w:val="24"/>
          <w:szCs w:val="24"/>
        </w:rPr>
        <w:br/>
        <w:t>Ничего приятней нет</w:t>
      </w:r>
      <w:proofErr w:type="gramEnd"/>
      <w:r w:rsidRPr="0076633E">
        <w:rPr>
          <w:rFonts w:ascii="Times New Roman" w:hAnsi="Times New Roman" w:cs="Times New Roman"/>
          <w:sz w:val="24"/>
          <w:szCs w:val="24"/>
        </w:rPr>
        <w:t>!</w:t>
      </w:r>
      <w:r w:rsidRPr="0076633E">
        <w:rPr>
          <w:rFonts w:ascii="Times New Roman" w:hAnsi="Times New Roman" w:cs="Times New Roman"/>
          <w:sz w:val="24"/>
          <w:szCs w:val="24"/>
        </w:rPr>
        <w:br/>
        <w:t>Это - детская планета</w:t>
      </w:r>
      <w:proofErr w:type="gramStart"/>
      <w:r w:rsidRPr="0076633E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6633E">
        <w:rPr>
          <w:rFonts w:ascii="Times New Roman" w:hAnsi="Times New Roman" w:cs="Times New Roman"/>
          <w:sz w:val="24"/>
          <w:szCs w:val="24"/>
        </w:rPr>
        <w:t>з улыбок и конфет!</w:t>
      </w:r>
      <w:r w:rsidRPr="0076633E">
        <w:rPr>
          <w:rFonts w:ascii="Times New Roman" w:hAnsi="Times New Roman" w:cs="Times New Roman"/>
          <w:sz w:val="24"/>
          <w:szCs w:val="24"/>
        </w:rPr>
        <w:br/>
      </w:r>
      <w:r w:rsidRPr="0076633E">
        <w:rPr>
          <w:rFonts w:ascii="Times New Roman" w:hAnsi="Times New Roman" w:cs="Times New Roman"/>
          <w:sz w:val="24"/>
          <w:szCs w:val="24"/>
        </w:rPr>
        <w:br/>
        <w:t>Из фантазий и снежинок,</w:t>
      </w:r>
      <w:r w:rsidRPr="0076633E">
        <w:rPr>
          <w:rFonts w:ascii="Times New Roman" w:hAnsi="Times New Roman" w:cs="Times New Roman"/>
          <w:sz w:val="24"/>
          <w:szCs w:val="24"/>
        </w:rPr>
        <w:br/>
        <w:t>Что летят своим путем!</w:t>
      </w:r>
      <w:r w:rsidRPr="0076633E">
        <w:rPr>
          <w:rFonts w:ascii="Times New Roman" w:hAnsi="Times New Roman" w:cs="Times New Roman"/>
          <w:sz w:val="24"/>
          <w:szCs w:val="24"/>
        </w:rPr>
        <w:br/>
        <w:t>Шуток, радости, смешинок,</w:t>
      </w:r>
      <w:r w:rsidRPr="0076633E">
        <w:rPr>
          <w:rFonts w:ascii="Times New Roman" w:hAnsi="Times New Roman" w:cs="Times New Roman"/>
          <w:sz w:val="24"/>
          <w:szCs w:val="24"/>
        </w:rPr>
        <w:br/>
        <w:t>Из прогулок под дождем!</w:t>
      </w:r>
    </w:p>
    <w:p w:rsidR="005D0F80" w:rsidRPr="0076633E" w:rsidRDefault="005D0F80" w:rsidP="0018289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6CD" w:rsidRPr="0076633E" w:rsidRDefault="00D856CD" w:rsidP="0018289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>Танец с зонтиками (8 девочек)</w:t>
      </w:r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02275" w:rsidRPr="0076633E" w:rsidRDefault="00402275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275" w:rsidRPr="0076633E" w:rsidRDefault="004022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lastRenderedPageBreak/>
        <w:t>Ведущая 1</w:t>
      </w:r>
      <w:r w:rsidR="00A6148C" w:rsidRPr="0076633E">
        <w:rPr>
          <w:rFonts w:ascii="Times New Roman" w:hAnsi="Times New Roman" w:cs="Times New Roman"/>
          <w:b/>
          <w:sz w:val="24"/>
          <w:szCs w:val="24"/>
        </w:rPr>
        <w:t>.</w:t>
      </w:r>
      <w:r w:rsidRPr="007663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8C" w:rsidRPr="0076633E">
        <w:rPr>
          <w:rFonts w:ascii="Times New Roman" w:hAnsi="Times New Roman" w:cs="Times New Roman"/>
          <w:sz w:val="24"/>
          <w:szCs w:val="24"/>
        </w:rPr>
        <w:t>Как</w:t>
      </w:r>
      <w:r w:rsidR="002540D9" w:rsidRPr="0076633E">
        <w:rPr>
          <w:rFonts w:ascii="Times New Roman" w:hAnsi="Times New Roman" w:cs="Times New Roman"/>
          <w:sz w:val="24"/>
          <w:szCs w:val="24"/>
        </w:rPr>
        <w:t xml:space="preserve"> хорошо и весело в вашем Г</w:t>
      </w:r>
      <w:r w:rsidR="00A6148C" w:rsidRPr="0076633E">
        <w:rPr>
          <w:rFonts w:ascii="Times New Roman" w:hAnsi="Times New Roman" w:cs="Times New Roman"/>
          <w:sz w:val="24"/>
          <w:szCs w:val="24"/>
        </w:rPr>
        <w:t>ороде детства</w:t>
      </w:r>
      <w:r w:rsidR="002540D9" w:rsidRPr="0076633E">
        <w:rPr>
          <w:rFonts w:ascii="Times New Roman" w:hAnsi="Times New Roman" w:cs="Times New Roman"/>
          <w:sz w:val="24"/>
          <w:szCs w:val="24"/>
        </w:rPr>
        <w:t>, ребята!</w:t>
      </w:r>
      <w:r w:rsidR="00A6148C" w:rsidRPr="0076633E">
        <w:rPr>
          <w:rFonts w:ascii="Times New Roman" w:hAnsi="Times New Roman" w:cs="Times New Roman"/>
          <w:sz w:val="24"/>
          <w:szCs w:val="24"/>
        </w:rPr>
        <w:t xml:space="preserve"> Мы, взрослые даже немножко вам завидуем!</w:t>
      </w:r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A6148C" w:rsidRPr="0076633E">
        <w:rPr>
          <w:rFonts w:ascii="Times New Roman" w:hAnsi="Times New Roman" w:cs="Times New Roman"/>
          <w:sz w:val="24"/>
          <w:szCs w:val="24"/>
        </w:rPr>
        <w:t xml:space="preserve">Жаль только, что в этом городе </w:t>
      </w:r>
      <w:r w:rsidR="00460A95" w:rsidRPr="0076633E">
        <w:rPr>
          <w:rFonts w:ascii="Times New Roman" w:hAnsi="Times New Roman" w:cs="Times New Roman"/>
          <w:sz w:val="24"/>
          <w:szCs w:val="24"/>
        </w:rPr>
        <w:t xml:space="preserve">мы больше с вами не встретимся </w:t>
      </w:r>
      <w:r w:rsidRPr="0076633E">
        <w:rPr>
          <w:rFonts w:ascii="Times New Roman" w:hAnsi="Times New Roman" w:cs="Times New Roman"/>
          <w:sz w:val="24"/>
          <w:szCs w:val="24"/>
        </w:rPr>
        <w:t xml:space="preserve">– ведь </w:t>
      </w:r>
      <w:r w:rsidRPr="0076633E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Pr="0076633E">
        <w:rPr>
          <w:rFonts w:ascii="Times New Roman" w:hAnsi="Times New Roman" w:cs="Times New Roman"/>
          <w:sz w:val="24"/>
          <w:szCs w:val="24"/>
        </w:rPr>
        <w:t xml:space="preserve"> в детском саду закончился!</w:t>
      </w:r>
    </w:p>
    <w:p w:rsidR="00402275" w:rsidRPr="0076633E" w:rsidRDefault="00402275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633E">
        <w:rPr>
          <w:rFonts w:ascii="Times New Roman" w:hAnsi="Times New Roman" w:cs="Times New Roman"/>
          <w:i/>
          <w:sz w:val="24"/>
          <w:szCs w:val="24"/>
        </w:rPr>
        <w:t>Из коридора раздается  голос.</w:t>
      </w:r>
    </w:p>
    <w:p w:rsidR="00402275" w:rsidRPr="0076633E" w:rsidRDefault="004022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ab/>
      </w:r>
      <w:r w:rsidR="00991679" w:rsidRPr="007663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633E">
        <w:rPr>
          <w:rFonts w:ascii="Times New Roman" w:hAnsi="Times New Roman" w:cs="Times New Roman"/>
          <w:sz w:val="24"/>
          <w:szCs w:val="24"/>
        </w:rPr>
        <w:t>Подождите! Без меня не начинайте!</w:t>
      </w:r>
    </w:p>
    <w:p w:rsidR="00402275" w:rsidRPr="0076633E" w:rsidRDefault="00402275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633E">
        <w:rPr>
          <w:rFonts w:ascii="Times New Roman" w:hAnsi="Times New Roman" w:cs="Times New Roman"/>
          <w:i/>
          <w:sz w:val="24"/>
          <w:szCs w:val="24"/>
        </w:rPr>
        <w:t>В зал под торжественную музыку входит   Дед  Мороз, начинает осматриваться вокруг.</w:t>
      </w:r>
    </w:p>
    <w:p w:rsidR="00402275" w:rsidRPr="0076633E" w:rsidRDefault="004022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76633E">
        <w:rPr>
          <w:rFonts w:ascii="Times New Roman" w:hAnsi="Times New Roman" w:cs="Times New Roman"/>
          <w:sz w:val="24"/>
          <w:szCs w:val="24"/>
        </w:rPr>
        <w:tab/>
        <w:t>Ничего не понимаю</w:t>
      </w:r>
      <w:proofErr w:type="gramStart"/>
      <w:r w:rsidRPr="0076633E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Pr="0076633E">
        <w:rPr>
          <w:rFonts w:ascii="Times New Roman" w:hAnsi="Times New Roman" w:cs="Times New Roman"/>
          <w:sz w:val="24"/>
          <w:szCs w:val="24"/>
        </w:rPr>
        <w:t xml:space="preserve">еужели к нам дед Мороз пожаловал? </w:t>
      </w:r>
      <w:r w:rsidR="002540D9" w:rsidRPr="0076633E">
        <w:rPr>
          <w:rFonts w:ascii="Times New Roman" w:hAnsi="Times New Roman" w:cs="Times New Roman"/>
          <w:sz w:val="24"/>
          <w:szCs w:val="24"/>
        </w:rPr>
        <w:t xml:space="preserve">Вот так чудеса происходят  в </w:t>
      </w:r>
      <w:r w:rsidR="002540D9" w:rsidRPr="0076633E">
        <w:rPr>
          <w:rFonts w:ascii="Times New Roman" w:hAnsi="Times New Roman" w:cs="Times New Roman"/>
          <w:sz w:val="24"/>
          <w:szCs w:val="24"/>
        </w:rPr>
        <w:br/>
        <w:t xml:space="preserve">                            нашем  Городе детства! </w:t>
      </w:r>
      <w:r w:rsidRPr="0076633E">
        <w:rPr>
          <w:rFonts w:ascii="Times New Roman" w:hAnsi="Times New Roman" w:cs="Times New Roman"/>
          <w:sz w:val="24"/>
          <w:szCs w:val="24"/>
        </w:rPr>
        <w:t>Здравствуй, Дедушка Мороз!</w:t>
      </w:r>
    </w:p>
    <w:p w:rsidR="00402275" w:rsidRPr="0076633E" w:rsidRDefault="004022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2540D9" w:rsidRPr="0076633E">
        <w:rPr>
          <w:rFonts w:ascii="Times New Roman" w:hAnsi="Times New Roman" w:cs="Times New Roman"/>
          <w:sz w:val="24"/>
          <w:szCs w:val="24"/>
        </w:rPr>
        <w:t xml:space="preserve">.  </w:t>
      </w:r>
      <w:r w:rsidRPr="0076633E">
        <w:rPr>
          <w:rFonts w:ascii="Times New Roman" w:hAnsi="Times New Roman" w:cs="Times New Roman"/>
          <w:sz w:val="24"/>
          <w:szCs w:val="24"/>
        </w:rPr>
        <w:t xml:space="preserve">Здравствуйте, дорогие друзья! Вы не знаете, кто это сказал, что уже год закончился?  </w:t>
      </w:r>
      <w:r w:rsidR="00460A95" w:rsidRPr="0076633E">
        <w:rPr>
          <w:rFonts w:ascii="Times New Roman" w:hAnsi="Times New Roman" w:cs="Times New Roman"/>
          <w:sz w:val="24"/>
          <w:szCs w:val="24"/>
        </w:rPr>
        <w:br/>
      </w:r>
      <w:r w:rsidRPr="0076633E">
        <w:rPr>
          <w:rFonts w:ascii="Times New Roman" w:hAnsi="Times New Roman" w:cs="Times New Roman"/>
          <w:sz w:val="24"/>
          <w:szCs w:val="24"/>
        </w:rPr>
        <w:t xml:space="preserve">А что же мне </w:t>
      </w:r>
      <w:r w:rsidR="00991679" w:rsidRPr="0076633E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76633E">
        <w:rPr>
          <w:rFonts w:ascii="Times New Roman" w:hAnsi="Times New Roman" w:cs="Times New Roman"/>
          <w:sz w:val="24"/>
          <w:szCs w:val="24"/>
        </w:rPr>
        <w:t xml:space="preserve">делать? Где  ёлку брать? Ведь пора </w:t>
      </w:r>
      <w:r w:rsidRPr="0076633E">
        <w:rPr>
          <w:rFonts w:ascii="Times New Roman" w:hAnsi="Times New Roman" w:cs="Times New Roman"/>
          <w:spacing w:val="-1"/>
          <w:sz w:val="24"/>
          <w:szCs w:val="24"/>
        </w:rPr>
        <w:t xml:space="preserve">Новый год встречать! </w:t>
      </w:r>
      <w:proofErr w:type="gramStart"/>
      <w:r w:rsidRPr="0076633E">
        <w:rPr>
          <w:rFonts w:ascii="Times New Roman" w:hAnsi="Times New Roman" w:cs="Times New Roman"/>
          <w:spacing w:val="-1"/>
          <w:sz w:val="24"/>
          <w:szCs w:val="24"/>
        </w:rPr>
        <w:t>Ну</w:t>
      </w:r>
      <w:proofErr w:type="gramEnd"/>
      <w:r w:rsidRPr="0076633E">
        <w:rPr>
          <w:rFonts w:ascii="Times New Roman" w:hAnsi="Times New Roman" w:cs="Times New Roman"/>
          <w:spacing w:val="-1"/>
          <w:sz w:val="24"/>
          <w:szCs w:val="24"/>
        </w:rPr>
        <w:t xml:space="preserve"> ничего,  сейчас  я достану вол</w:t>
      </w:r>
      <w:r w:rsidRPr="0076633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6633E">
        <w:rPr>
          <w:rFonts w:ascii="Times New Roman" w:hAnsi="Times New Roman" w:cs="Times New Roman"/>
          <w:sz w:val="24"/>
          <w:szCs w:val="24"/>
        </w:rPr>
        <w:t>шебную палочку, и ёлка будет на месте.</w:t>
      </w:r>
    </w:p>
    <w:p w:rsidR="00402275" w:rsidRPr="0076633E" w:rsidRDefault="00402275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633E">
        <w:rPr>
          <w:rFonts w:ascii="Times New Roman" w:hAnsi="Times New Roman" w:cs="Times New Roman"/>
          <w:i/>
          <w:sz w:val="24"/>
          <w:szCs w:val="24"/>
        </w:rPr>
        <w:t>Дед Мороз пытается достать вол</w:t>
      </w:r>
      <w:r w:rsidRPr="0076633E">
        <w:rPr>
          <w:rFonts w:ascii="Times New Roman" w:hAnsi="Times New Roman" w:cs="Times New Roman"/>
          <w:i/>
          <w:sz w:val="24"/>
          <w:szCs w:val="24"/>
        </w:rPr>
        <w:softHyphen/>
      </w:r>
      <w:r w:rsidRPr="0076633E">
        <w:rPr>
          <w:rFonts w:ascii="Times New Roman" w:hAnsi="Times New Roman" w:cs="Times New Roman"/>
          <w:i/>
          <w:spacing w:val="2"/>
          <w:sz w:val="24"/>
          <w:szCs w:val="24"/>
        </w:rPr>
        <w:t>шебную палочку, но Ведущая останавливает его.</w:t>
      </w:r>
    </w:p>
    <w:p w:rsidR="00402275" w:rsidRPr="0076633E" w:rsidRDefault="00402275" w:rsidP="00182896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76633E">
        <w:rPr>
          <w:rFonts w:ascii="Times New Roman" w:hAnsi="Times New Roman" w:cs="Times New Roman"/>
          <w:b/>
          <w:spacing w:val="-2"/>
          <w:sz w:val="24"/>
          <w:szCs w:val="24"/>
        </w:rPr>
        <w:t>Ведущая</w:t>
      </w:r>
      <w:r w:rsidRPr="0076633E">
        <w:rPr>
          <w:rFonts w:ascii="Times New Roman" w:hAnsi="Times New Roman" w:cs="Times New Roman"/>
          <w:sz w:val="24"/>
          <w:szCs w:val="24"/>
        </w:rPr>
        <w:t xml:space="preserve">.  </w:t>
      </w:r>
      <w:r w:rsidR="00460A95" w:rsidRPr="0076633E">
        <w:rPr>
          <w:rFonts w:ascii="Times New Roman" w:hAnsi="Times New Roman" w:cs="Times New Roman"/>
          <w:sz w:val="24"/>
          <w:szCs w:val="24"/>
        </w:rPr>
        <w:t xml:space="preserve">   </w:t>
      </w:r>
      <w:r w:rsidRPr="0076633E">
        <w:rPr>
          <w:rFonts w:ascii="Times New Roman" w:hAnsi="Times New Roman" w:cs="Times New Roman"/>
          <w:sz w:val="24"/>
          <w:szCs w:val="24"/>
        </w:rPr>
        <w:t>Дедушка Мороз, кажется, ты что-то пе</w:t>
      </w:r>
      <w:r w:rsidRPr="0076633E">
        <w:rPr>
          <w:rFonts w:ascii="Times New Roman" w:hAnsi="Times New Roman" w:cs="Times New Roman"/>
          <w:sz w:val="24"/>
          <w:szCs w:val="24"/>
        </w:rPr>
        <w:softHyphen/>
        <w:t xml:space="preserve">репутал. Давай разберёмся! Сейчас конец </w:t>
      </w:r>
      <w:r w:rsidR="00460A95" w:rsidRPr="0076633E">
        <w:rPr>
          <w:rFonts w:ascii="Times New Roman" w:hAnsi="Times New Roman" w:cs="Times New Roman"/>
          <w:sz w:val="24"/>
          <w:szCs w:val="24"/>
        </w:rPr>
        <w:br/>
      </w:r>
      <w:r w:rsidRPr="0076633E">
        <w:rPr>
          <w:rFonts w:ascii="Times New Roman" w:hAnsi="Times New Roman" w:cs="Times New Roman"/>
          <w:sz w:val="24"/>
          <w:szCs w:val="24"/>
        </w:rPr>
        <w:t xml:space="preserve">весны, скоро </w:t>
      </w:r>
      <w:r w:rsidRPr="0076633E">
        <w:rPr>
          <w:rFonts w:ascii="Times New Roman" w:hAnsi="Times New Roman" w:cs="Times New Roman"/>
          <w:spacing w:val="-2"/>
          <w:sz w:val="24"/>
          <w:szCs w:val="24"/>
        </w:rPr>
        <w:t xml:space="preserve"> наступит лето. </w:t>
      </w:r>
    </w:p>
    <w:p w:rsidR="00402275" w:rsidRPr="0076633E" w:rsidRDefault="00460A9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pacing w:val="-2"/>
          <w:sz w:val="24"/>
          <w:szCs w:val="24"/>
        </w:rPr>
        <w:t>Дед Мороз</w:t>
      </w:r>
      <w:r w:rsidRPr="0076633E">
        <w:rPr>
          <w:rFonts w:ascii="Times New Roman" w:hAnsi="Times New Roman" w:cs="Times New Roman"/>
          <w:spacing w:val="-2"/>
          <w:sz w:val="24"/>
          <w:szCs w:val="24"/>
        </w:rPr>
        <w:t xml:space="preserve">.   </w:t>
      </w:r>
      <w:r w:rsidR="00402275" w:rsidRPr="0076633E">
        <w:rPr>
          <w:rFonts w:ascii="Times New Roman" w:hAnsi="Times New Roman" w:cs="Times New Roman"/>
          <w:spacing w:val="-2"/>
          <w:sz w:val="24"/>
          <w:szCs w:val="24"/>
        </w:rPr>
        <w:t>Но я же хорошо слышал, что закончил</w:t>
      </w:r>
      <w:r w:rsidR="00402275" w:rsidRPr="0076633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402275" w:rsidRPr="0076633E">
        <w:rPr>
          <w:rFonts w:ascii="Times New Roman" w:hAnsi="Times New Roman" w:cs="Times New Roman"/>
          <w:spacing w:val="-1"/>
          <w:sz w:val="24"/>
          <w:szCs w:val="24"/>
        </w:rPr>
        <w:t xml:space="preserve">ся год. Значит, надо встречать </w:t>
      </w:r>
      <w:proofErr w:type="gramStart"/>
      <w:r w:rsidR="00402275" w:rsidRPr="0076633E">
        <w:rPr>
          <w:rFonts w:ascii="Times New Roman" w:hAnsi="Times New Roman" w:cs="Times New Roman"/>
          <w:spacing w:val="-1"/>
          <w:sz w:val="24"/>
          <w:szCs w:val="24"/>
        </w:rPr>
        <w:t>Новый</w:t>
      </w:r>
      <w:proofErr w:type="gramEnd"/>
      <w:r w:rsidR="00402275" w:rsidRPr="0076633E">
        <w:rPr>
          <w:rFonts w:ascii="Times New Roman" w:hAnsi="Times New Roman" w:cs="Times New Roman"/>
          <w:spacing w:val="-1"/>
          <w:sz w:val="24"/>
          <w:szCs w:val="24"/>
        </w:rPr>
        <w:t xml:space="preserve">. Я сейчас </w:t>
      </w:r>
      <w:r w:rsidRPr="0076633E">
        <w:rPr>
          <w:rFonts w:ascii="Times New Roman" w:hAnsi="Times New Roman" w:cs="Times New Roman"/>
          <w:spacing w:val="-1"/>
          <w:sz w:val="24"/>
          <w:szCs w:val="24"/>
        </w:rPr>
        <w:br/>
      </w:r>
      <w:r w:rsidR="00402275" w:rsidRPr="0076633E">
        <w:rPr>
          <w:rFonts w:ascii="Times New Roman" w:hAnsi="Times New Roman" w:cs="Times New Roman"/>
          <w:spacing w:val="-1"/>
          <w:sz w:val="24"/>
          <w:szCs w:val="24"/>
        </w:rPr>
        <w:t xml:space="preserve">всё исправлю. </w:t>
      </w:r>
      <w:r w:rsidR="002540D9" w:rsidRPr="0076633E">
        <w:rPr>
          <w:rFonts w:ascii="Times New Roman" w:hAnsi="Times New Roman" w:cs="Times New Roman"/>
          <w:spacing w:val="-1"/>
          <w:sz w:val="24"/>
          <w:szCs w:val="24"/>
        </w:rPr>
        <w:t xml:space="preserve">Никакое лето не наступит! </w:t>
      </w:r>
      <w:r w:rsidR="00402275" w:rsidRPr="0076633E">
        <w:rPr>
          <w:rFonts w:ascii="Times New Roman" w:hAnsi="Times New Roman" w:cs="Times New Roman"/>
          <w:spacing w:val="-1"/>
          <w:sz w:val="24"/>
          <w:szCs w:val="24"/>
        </w:rPr>
        <w:t>Вот взмахну сейчас рукой, снег посыплет</w:t>
      </w:r>
      <w:r w:rsidR="00402275" w:rsidRPr="0076633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402275" w:rsidRPr="0076633E">
        <w:rPr>
          <w:rFonts w:ascii="Times New Roman" w:hAnsi="Times New Roman" w:cs="Times New Roman"/>
          <w:sz w:val="24"/>
          <w:szCs w:val="24"/>
        </w:rPr>
        <w:t xml:space="preserve">ся густой. </w:t>
      </w:r>
    </w:p>
    <w:p w:rsidR="00402275" w:rsidRPr="0076633E" w:rsidRDefault="004022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76633E">
        <w:rPr>
          <w:rFonts w:ascii="Times New Roman" w:hAnsi="Times New Roman" w:cs="Times New Roman"/>
          <w:sz w:val="24"/>
          <w:szCs w:val="24"/>
        </w:rPr>
        <w:t xml:space="preserve">    Дедушка, не надо </w:t>
      </w:r>
      <w:r w:rsidR="00460A95" w:rsidRPr="0076633E">
        <w:rPr>
          <w:rFonts w:ascii="Times New Roman" w:hAnsi="Times New Roman" w:cs="Times New Roman"/>
          <w:sz w:val="24"/>
          <w:szCs w:val="24"/>
        </w:rPr>
        <w:t>снега, мы и так этой зимой замерзли!</w:t>
      </w:r>
      <w:r w:rsidRPr="0076633E">
        <w:rPr>
          <w:rFonts w:ascii="Times New Roman" w:hAnsi="Times New Roman" w:cs="Times New Roman"/>
          <w:sz w:val="24"/>
          <w:szCs w:val="24"/>
        </w:rPr>
        <w:t xml:space="preserve"> У </w:t>
      </w:r>
      <w:r w:rsidRPr="0076633E">
        <w:rPr>
          <w:rFonts w:ascii="Times New Roman" w:hAnsi="Times New Roman" w:cs="Times New Roman"/>
          <w:spacing w:val="3"/>
          <w:sz w:val="24"/>
          <w:szCs w:val="24"/>
        </w:rPr>
        <w:t>нас другой праздник!</w:t>
      </w:r>
      <w:r w:rsidR="00991679" w:rsidRPr="0076633E">
        <w:rPr>
          <w:rFonts w:ascii="Times New Roman" w:hAnsi="Times New Roman" w:cs="Times New Roman"/>
          <w:spacing w:val="3"/>
          <w:sz w:val="24"/>
          <w:szCs w:val="24"/>
        </w:rPr>
        <w:t xml:space="preserve"> Мы сегодня  </w:t>
      </w:r>
      <w:r w:rsidRPr="0076633E">
        <w:rPr>
          <w:rFonts w:ascii="Times New Roman" w:hAnsi="Times New Roman" w:cs="Times New Roman"/>
          <w:spacing w:val="3"/>
          <w:sz w:val="24"/>
          <w:szCs w:val="24"/>
        </w:rPr>
        <w:t xml:space="preserve">провожаем своих ребят в школу – ведь они уже выросли! </w:t>
      </w:r>
    </w:p>
    <w:p w:rsidR="00991679" w:rsidRPr="0076633E" w:rsidRDefault="004022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76633E">
        <w:rPr>
          <w:rFonts w:ascii="Times New Roman" w:hAnsi="Times New Roman" w:cs="Times New Roman"/>
          <w:sz w:val="24"/>
          <w:szCs w:val="24"/>
        </w:rPr>
        <w:t xml:space="preserve">. </w:t>
      </w:r>
      <w:r w:rsidRPr="0076633E">
        <w:rPr>
          <w:rFonts w:ascii="Times New Roman" w:hAnsi="Times New Roman" w:cs="Times New Roman"/>
          <w:sz w:val="24"/>
          <w:szCs w:val="24"/>
        </w:rPr>
        <w:tab/>
      </w:r>
      <w:r w:rsidR="00991679" w:rsidRPr="0076633E">
        <w:rPr>
          <w:rFonts w:ascii="Times New Roman" w:hAnsi="Times New Roman" w:cs="Times New Roman"/>
          <w:sz w:val="24"/>
          <w:szCs w:val="24"/>
        </w:rPr>
        <w:t xml:space="preserve">Эх,  а </w:t>
      </w:r>
      <w:r w:rsidRPr="0076633E">
        <w:rPr>
          <w:rFonts w:ascii="Times New Roman" w:hAnsi="Times New Roman" w:cs="Times New Roman"/>
          <w:sz w:val="24"/>
          <w:szCs w:val="24"/>
        </w:rPr>
        <w:t xml:space="preserve"> я так хотел сегодня повеселиться..</w:t>
      </w:r>
      <w:proofErr w:type="gramStart"/>
      <w:r w:rsidRPr="0076633E">
        <w:rPr>
          <w:rFonts w:ascii="Times New Roman" w:hAnsi="Times New Roman" w:cs="Times New Roman"/>
          <w:sz w:val="24"/>
          <w:szCs w:val="24"/>
        </w:rPr>
        <w:t>.</w:t>
      </w:r>
      <w:r w:rsidR="00991679" w:rsidRPr="0076633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991679" w:rsidRPr="0076633E">
        <w:rPr>
          <w:rFonts w:ascii="Times New Roman" w:hAnsi="Times New Roman" w:cs="Times New Roman"/>
          <w:sz w:val="24"/>
          <w:szCs w:val="24"/>
        </w:rPr>
        <w:t xml:space="preserve">то ж теперь получается – вы даже  стишков </w:t>
      </w:r>
      <w:r w:rsidR="00991679" w:rsidRPr="0076633E">
        <w:rPr>
          <w:rFonts w:ascii="Times New Roman" w:hAnsi="Times New Roman" w:cs="Times New Roman"/>
          <w:sz w:val="24"/>
          <w:szCs w:val="24"/>
        </w:rPr>
        <w:br/>
        <w:t xml:space="preserve">                     дедушке  не почитаете?</w:t>
      </w:r>
    </w:p>
    <w:p w:rsidR="00991679" w:rsidRPr="0076633E" w:rsidRDefault="00991679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76633E">
        <w:rPr>
          <w:rFonts w:ascii="Times New Roman" w:hAnsi="Times New Roman" w:cs="Times New Roman"/>
          <w:sz w:val="24"/>
          <w:szCs w:val="24"/>
        </w:rPr>
        <w:t xml:space="preserve">. Почему же не почитаем? С удовольствием, </w:t>
      </w:r>
      <w:r w:rsidR="00361CAA"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Pr="0076633E">
        <w:rPr>
          <w:rFonts w:ascii="Times New Roman" w:hAnsi="Times New Roman" w:cs="Times New Roman"/>
          <w:sz w:val="24"/>
          <w:szCs w:val="24"/>
        </w:rPr>
        <w:t>правда, ребята?</w:t>
      </w:r>
      <w:r w:rsidR="00361CAA" w:rsidRPr="0076633E">
        <w:rPr>
          <w:rFonts w:ascii="Times New Roman" w:hAnsi="Times New Roman" w:cs="Times New Roman"/>
          <w:sz w:val="24"/>
          <w:szCs w:val="24"/>
        </w:rPr>
        <w:t xml:space="preserve"> (</w:t>
      </w:r>
      <w:r w:rsidR="00361CAA" w:rsidRPr="0076633E">
        <w:rPr>
          <w:rFonts w:ascii="Times New Roman" w:hAnsi="Times New Roman" w:cs="Times New Roman"/>
          <w:i/>
          <w:sz w:val="24"/>
          <w:szCs w:val="24"/>
        </w:rPr>
        <w:t>Можно вместо стихов взять Школьные частушки)</w:t>
      </w:r>
    </w:p>
    <w:p w:rsidR="000D5E80" w:rsidRPr="0076633E" w:rsidRDefault="000D5E80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633E">
        <w:rPr>
          <w:rFonts w:ascii="Times New Roman" w:hAnsi="Times New Roman" w:cs="Times New Roman"/>
          <w:i/>
          <w:sz w:val="24"/>
          <w:szCs w:val="24"/>
        </w:rPr>
        <w:t>3 ребенка читают стихи о школе</w:t>
      </w:r>
      <w:r w:rsidR="00354FCF" w:rsidRPr="0076633E">
        <w:rPr>
          <w:rFonts w:ascii="Times New Roman" w:hAnsi="Times New Roman" w:cs="Times New Roman"/>
          <w:i/>
          <w:sz w:val="24"/>
          <w:szCs w:val="24"/>
        </w:rPr>
        <w:t xml:space="preserve"> (на выбор)</w:t>
      </w:r>
    </w:p>
    <w:p w:rsidR="00361CAA" w:rsidRPr="0076633E" w:rsidRDefault="00361CAA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  <w:sectPr w:rsidR="00361CAA" w:rsidRPr="0076633E" w:rsidSect="00CA0757">
          <w:footerReference w:type="default" r:id="rId8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lastRenderedPageBreak/>
        <w:t>Я же совсем большой.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До свиданья, садик мой!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До свиданья и прощай.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Обо мне ты вспоминай!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В ранец сложены тетрадки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И хочу я в школу, но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Отчего-то я украдкой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На свое гляжу  окно…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У кого бы мне узнать,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Трудно ль к школе привыкать?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До свиданья, садик мой,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Вырос я, ребенок твой!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В сентябре пойду учиться,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Мне уже почти семь лет.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«Что за чудо-ученица! –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Скажет весело сосед. –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Помогает дома маме.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Учит братика считать.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Сказку по слогам читает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И умеет рисовать.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А пойдет она учиться - 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Будет лучшей ученицей!»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Мне дома не сидится,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Не хочется играть,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Хочу скорей учиться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И первоклашкой стать!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Не буду я лениться,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Все буду успевать.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Хочу я научиться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lastRenderedPageBreak/>
        <w:t>Читать, писать, считать.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Теперь-то жизнь другая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Наступит у меня.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Ой, мама дорогая!</w:t>
      </w:r>
    </w:p>
    <w:p w:rsidR="000D5E80" w:rsidRPr="0076633E" w:rsidRDefault="000D5E80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Какой же взрослый я!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4. Я проснусь однажды утром,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Все – я больше не проказник!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Стал я взрослый, стал я мудрый,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Я отныне первоклассник!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Будет некогда играть,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Я надену новый ранец,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Научусь писать, считать,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Говорить как иностранец,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Изучу другие страны,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Буду много лет учиться,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А потом ученым стану.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Мама сможет мной гордиться!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5. Где живут зимой медведи?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Кто отъел кусок луны?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Отчего машина едет?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Почему трубят слоны?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 xml:space="preserve">Как писать в тетради строчки? 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Как читать с листа слова?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Почему цветут цветочки?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Чем питается сова?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Для чего нужны уколы?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И куда уходит лето?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Я пойду однажды в школу</w:t>
      </w:r>
    </w:p>
    <w:p w:rsidR="00354FCF" w:rsidRPr="0076633E" w:rsidRDefault="00354FCF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И узнаю все ответы!</w:t>
      </w:r>
    </w:p>
    <w:p w:rsidR="00361CAA" w:rsidRPr="0076633E" w:rsidRDefault="00361CAA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361CAA" w:rsidRPr="0076633E" w:rsidSect="005D0F80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361CAA" w:rsidRPr="0076633E" w:rsidRDefault="00361CAA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2275" w:rsidRPr="0076633E" w:rsidRDefault="000D5E80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76633E">
        <w:rPr>
          <w:rFonts w:ascii="Times New Roman" w:hAnsi="Times New Roman" w:cs="Times New Roman"/>
          <w:sz w:val="24"/>
          <w:szCs w:val="24"/>
        </w:rPr>
        <w:t>. А знаете, ребята, ело</w:t>
      </w:r>
      <w:r w:rsidR="00402275" w:rsidRPr="0076633E">
        <w:rPr>
          <w:rFonts w:ascii="Times New Roman" w:hAnsi="Times New Roman" w:cs="Times New Roman"/>
          <w:sz w:val="24"/>
          <w:szCs w:val="24"/>
        </w:rPr>
        <w:t xml:space="preserve">чку я все равно </w:t>
      </w:r>
      <w:r w:rsidR="00460A95"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402275" w:rsidRPr="0076633E">
        <w:rPr>
          <w:rFonts w:ascii="Times New Roman" w:hAnsi="Times New Roman" w:cs="Times New Roman"/>
          <w:sz w:val="24"/>
          <w:szCs w:val="24"/>
        </w:rPr>
        <w:t xml:space="preserve">вам принесу. </w:t>
      </w:r>
      <w:r w:rsidR="00991679"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402275" w:rsidRPr="0076633E">
        <w:rPr>
          <w:rFonts w:ascii="Times New Roman" w:hAnsi="Times New Roman" w:cs="Times New Roman"/>
          <w:sz w:val="24"/>
          <w:szCs w:val="24"/>
        </w:rPr>
        <w:t xml:space="preserve">Пусть она и небольшая, но зеленая и  </w:t>
      </w:r>
      <w:r w:rsidRPr="0076633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402275" w:rsidRPr="0076633E">
        <w:rPr>
          <w:rFonts w:ascii="Times New Roman" w:hAnsi="Times New Roman" w:cs="Times New Roman"/>
          <w:sz w:val="24"/>
          <w:szCs w:val="24"/>
        </w:rPr>
        <w:t xml:space="preserve">пушистая. </w:t>
      </w:r>
    </w:p>
    <w:p w:rsidR="00402275" w:rsidRPr="0076633E" w:rsidRDefault="00402275" w:rsidP="0018289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633E">
        <w:rPr>
          <w:rFonts w:ascii="Times New Roman" w:hAnsi="Times New Roman" w:cs="Times New Roman"/>
          <w:i/>
          <w:sz w:val="24"/>
          <w:szCs w:val="24"/>
        </w:rPr>
        <w:t xml:space="preserve">Выносит искусственную ёлочку, на ней </w:t>
      </w:r>
      <w:r w:rsidR="00991679" w:rsidRPr="0076633E">
        <w:rPr>
          <w:rFonts w:ascii="Times New Roman" w:hAnsi="Times New Roman" w:cs="Times New Roman"/>
          <w:i/>
          <w:sz w:val="24"/>
          <w:szCs w:val="24"/>
        </w:rPr>
        <w:t>звездочки, с обратной стороны которых написаны разные  профессии.</w:t>
      </w:r>
    </w:p>
    <w:p w:rsidR="000D5E80" w:rsidRPr="0076633E" w:rsidRDefault="000D5E80" w:rsidP="00182896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76633E">
        <w:rPr>
          <w:rFonts w:ascii="Times New Roman" w:hAnsi="Times New Roman" w:cs="Times New Roman"/>
          <w:b/>
          <w:spacing w:val="4"/>
          <w:sz w:val="24"/>
          <w:szCs w:val="24"/>
        </w:rPr>
        <w:t>Ведущая.</w:t>
      </w:r>
      <w:r w:rsidR="00402275" w:rsidRPr="007663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02275" w:rsidRPr="0076633E">
        <w:rPr>
          <w:rFonts w:ascii="Times New Roman" w:hAnsi="Times New Roman" w:cs="Times New Roman"/>
          <w:spacing w:val="4"/>
          <w:sz w:val="24"/>
          <w:szCs w:val="24"/>
        </w:rPr>
        <w:tab/>
        <w:t xml:space="preserve">Ой, смотрите, </w:t>
      </w:r>
      <w:r w:rsidRPr="0076633E">
        <w:rPr>
          <w:rFonts w:ascii="Times New Roman" w:hAnsi="Times New Roman" w:cs="Times New Roman"/>
          <w:spacing w:val="4"/>
          <w:sz w:val="24"/>
          <w:szCs w:val="24"/>
        </w:rPr>
        <w:t>какая чудесная елочка! А что это за звездочки на ней?</w:t>
      </w:r>
    </w:p>
    <w:p w:rsidR="00402275" w:rsidRPr="0076633E" w:rsidRDefault="00402275" w:rsidP="0018289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Pr="0076633E">
        <w:rPr>
          <w:rFonts w:ascii="Times New Roman" w:hAnsi="Times New Roman" w:cs="Times New Roman"/>
          <w:sz w:val="24"/>
          <w:szCs w:val="24"/>
        </w:rPr>
        <w:tab/>
      </w:r>
      <w:r w:rsidR="000D5E80" w:rsidRPr="0076633E">
        <w:rPr>
          <w:rFonts w:ascii="Times New Roman" w:hAnsi="Times New Roman" w:cs="Times New Roman"/>
          <w:sz w:val="24"/>
          <w:szCs w:val="24"/>
        </w:rPr>
        <w:t xml:space="preserve">А это волшебные звезды. Они расскажут вам, кем вы станете, когда вырастете! </w:t>
      </w:r>
      <w:r w:rsidR="000D5E80" w:rsidRPr="0076633E">
        <w:rPr>
          <w:rFonts w:ascii="Times New Roman" w:hAnsi="Times New Roman" w:cs="Times New Roman"/>
          <w:spacing w:val="3"/>
          <w:sz w:val="24"/>
          <w:szCs w:val="24"/>
        </w:rPr>
        <w:t xml:space="preserve">А еще я </w:t>
      </w:r>
      <w:r w:rsidR="000D5E80" w:rsidRPr="0076633E">
        <w:rPr>
          <w:rFonts w:ascii="Times New Roman" w:hAnsi="Times New Roman" w:cs="Times New Roman"/>
          <w:spacing w:val="3"/>
          <w:sz w:val="24"/>
          <w:szCs w:val="24"/>
        </w:rPr>
        <w:br/>
        <w:t xml:space="preserve">                   приготовил  для вас подарки. Только получите вы их в конце праздника. Договорились?</w:t>
      </w:r>
    </w:p>
    <w:p w:rsidR="00402275" w:rsidRPr="0076633E" w:rsidRDefault="00402275" w:rsidP="00182896">
      <w:pPr>
        <w:pStyle w:val="a3"/>
        <w:rPr>
          <w:rFonts w:ascii="Times New Roman" w:hAnsi="Times New Roman" w:cs="Times New Roman"/>
          <w:spacing w:val="3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Pr="0076633E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76633E">
        <w:rPr>
          <w:rFonts w:ascii="Times New Roman" w:hAnsi="Times New Roman" w:cs="Times New Roman"/>
          <w:i/>
          <w:spacing w:val="3"/>
          <w:sz w:val="24"/>
          <w:szCs w:val="24"/>
        </w:rPr>
        <w:t>начинает обмахиваться</w:t>
      </w:r>
      <w:r w:rsidRPr="0076633E">
        <w:rPr>
          <w:rFonts w:ascii="Times New Roman" w:hAnsi="Times New Roman" w:cs="Times New Roman"/>
          <w:spacing w:val="3"/>
          <w:sz w:val="24"/>
          <w:szCs w:val="24"/>
        </w:rPr>
        <w:t xml:space="preserve">)  Ох, что-то жарко у вас становится. Видно, </w:t>
      </w:r>
      <w:r w:rsidR="002540D9" w:rsidRPr="0076633E">
        <w:rPr>
          <w:rFonts w:ascii="Times New Roman" w:hAnsi="Times New Roman" w:cs="Times New Roman"/>
          <w:spacing w:val="3"/>
          <w:sz w:val="24"/>
          <w:szCs w:val="24"/>
        </w:rPr>
        <w:t xml:space="preserve">и правда лето наступает </w:t>
      </w:r>
      <w:r w:rsidRPr="0076633E">
        <w:rPr>
          <w:rFonts w:ascii="Times New Roman" w:hAnsi="Times New Roman" w:cs="Times New Roman"/>
          <w:spacing w:val="3"/>
          <w:sz w:val="24"/>
          <w:szCs w:val="24"/>
        </w:rPr>
        <w:t xml:space="preserve">пора мне возвращаться домой  – на север, а то растаю. Ну а сейчас – до свиданья, до встречи в школе!  </w:t>
      </w:r>
      <w:r w:rsidR="00460A95" w:rsidRPr="0076633E">
        <w:rPr>
          <w:rFonts w:ascii="Times New Roman" w:hAnsi="Times New Roman" w:cs="Times New Roman"/>
          <w:spacing w:val="3"/>
          <w:sz w:val="24"/>
          <w:szCs w:val="24"/>
        </w:rPr>
        <w:t>(</w:t>
      </w:r>
      <w:r w:rsidR="00460A95" w:rsidRPr="0076633E">
        <w:rPr>
          <w:rFonts w:ascii="Times New Roman" w:hAnsi="Times New Roman" w:cs="Times New Roman"/>
          <w:i/>
          <w:spacing w:val="3"/>
          <w:sz w:val="24"/>
          <w:szCs w:val="24"/>
        </w:rPr>
        <w:t>Уходит</w:t>
      </w:r>
      <w:r w:rsidR="00460A95" w:rsidRPr="0076633E">
        <w:rPr>
          <w:rFonts w:ascii="Times New Roman" w:hAnsi="Times New Roman" w:cs="Times New Roman"/>
          <w:spacing w:val="3"/>
          <w:sz w:val="24"/>
          <w:szCs w:val="24"/>
        </w:rPr>
        <w:t>)</w:t>
      </w:r>
    </w:p>
    <w:p w:rsidR="000D5E80" w:rsidRPr="0076633E" w:rsidRDefault="000D5E80" w:rsidP="00182896">
      <w:pPr>
        <w:pStyle w:val="a3"/>
        <w:rPr>
          <w:rFonts w:ascii="Times New Roman" w:hAnsi="Times New Roman" w:cs="Times New Roman"/>
          <w:spacing w:val="3"/>
          <w:sz w:val="24"/>
          <w:szCs w:val="24"/>
        </w:rPr>
      </w:pPr>
      <w:r w:rsidRPr="0076633E">
        <w:rPr>
          <w:rFonts w:ascii="Times New Roman" w:hAnsi="Times New Roman" w:cs="Times New Roman"/>
          <w:b/>
          <w:spacing w:val="3"/>
          <w:sz w:val="24"/>
          <w:szCs w:val="24"/>
        </w:rPr>
        <w:t>Ведущая</w:t>
      </w:r>
      <w:r w:rsidRPr="0076633E">
        <w:rPr>
          <w:rFonts w:ascii="Times New Roman" w:hAnsi="Times New Roman" w:cs="Times New Roman"/>
          <w:spacing w:val="3"/>
          <w:sz w:val="24"/>
          <w:szCs w:val="24"/>
        </w:rPr>
        <w:t xml:space="preserve">. Ребята, хотите с помощью этих волшебных звездочек узнать, кем вы станете, когда </w:t>
      </w:r>
      <w:r w:rsidR="00B62D78" w:rsidRPr="0076633E">
        <w:rPr>
          <w:rFonts w:ascii="Times New Roman" w:hAnsi="Times New Roman" w:cs="Times New Roman"/>
          <w:spacing w:val="3"/>
          <w:sz w:val="24"/>
          <w:szCs w:val="24"/>
        </w:rPr>
        <w:br/>
        <w:t xml:space="preserve">                  </w:t>
      </w:r>
      <w:r w:rsidRPr="0076633E">
        <w:rPr>
          <w:rFonts w:ascii="Times New Roman" w:hAnsi="Times New Roman" w:cs="Times New Roman"/>
          <w:spacing w:val="3"/>
          <w:sz w:val="24"/>
          <w:szCs w:val="24"/>
        </w:rPr>
        <w:t>вырастете? Тогда давайте поиграем!</w:t>
      </w:r>
      <w:r w:rsidR="002540D9" w:rsidRPr="0076633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B62D78" w:rsidRPr="0076633E" w:rsidRDefault="00B62D78" w:rsidP="00182896">
      <w:pPr>
        <w:pStyle w:val="a3"/>
        <w:rPr>
          <w:rFonts w:ascii="Times New Roman" w:hAnsi="Times New Roman" w:cs="Times New Roman"/>
          <w:spacing w:val="3"/>
          <w:sz w:val="24"/>
          <w:szCs w:val="24"/>
        </w:rPr>
      </w:pPr>
    </w:p>
    <w:p w:rsidR="000D5E80" w:rsidRPr="0076633E" w:rsidRDefault="000D5E80" w:rsidP="00182896">
      <w:pPr>
        <w:pStyle w:val="a3"/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</w:pPr>
      <w:r w:rsidRPr="0076633E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Проводится игра «Кем стать»</w:t>
      </w:r>
      <w:r w:rsidR="002540D9" w:rsidRPr="0076633E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.</w:t>
      </w:r>
      <w:r w:rsidR="005D0F80" w:rsidRPr="0076633E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 xml:space="preserve"> На полу раскладываются звездочки с названием профессии, дети под музыку двигаются подскоками вокруг звездочек и с остановкой музыки </w:t>
      </w:r>
      <w:r w:rsidR="00D1349A" w:rsidRPr="0076633E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берут любую из звездочек, зачитывают название своей профессии.</w:t>
      </w:r>
    </w:p>
    <w:p w:rsidR="00B62D78" w:rsidRPr="0076633E" w:rsidRDefault="00B62D78" w:rsidP="00182896">
      <w:pPr>
        <w:pStyle w:val="a3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61CAA" w:rsidRPr="0076633E" w:rsidRDefault="00460A9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2540D9" w:rsidRPr="0076633E">
        <w:rPr>
          <w:rFonts w:ascii="Times New Roman" w:hAnsi="Times New Roman" w:cs="Times New Roman"/>
          <w:b/>
          <w:sz w:val="24"/>
          <w:szCs w:val="24"/>
        </w:rPr>
        <w:t>2</w:t>
      </w:r>
      <w:r w:rsidRPr="0076633E">
        <w:rPr>
          <w:rFonts w:ascii="Times New Roman" w:hAnsi="Times New Roman" w:cs="Times New Roman"/>
          <w:b/>
          <w:sz w:val="24"/>
          <w:szCs w:val="24"/>
        </w:rPr>
        <w:t>.</w:t>
      </w:r>
      <w:r w:rsidRPr="0076633E">
        <w:rPr>
          <w:rFonts w:ascii="Times New Roman" w:hAnsi="Times New Roman" w:cs="Times New Roman"/>
          <w:sz w:val="24"/>
          <w:szCs w:val="24"/>
        </w:rPr>
        <w:t xml:space="preserve"> </w:t>
      </w:r>
      <w:r w:rsidR="002540D9" w:rsidRPr="0076633E">
        <w:rPr>
          <w:rFonts w:ascii="Times New Roman" w:hAnsi="Times New Roman" w:cs="Times New Roman"/>
          <w:sz w:val="24"/>
          <w:szCs w:val="24"/>
        </w:rPr>
        <w:t xml:space="preserve"> Дорогие мамы и папы, наши гости, вам понравилось в нашем Городе детства? Правда, он самый лучший?  </w:t>
      </w:r>
      <w:r w:rsidR="00361CAA" w:rsidRPr="0076633E">
        <w:rPr>
          <w:rFonts w:ascii="Times New Roman" w:hAnsi="Times New Roman" w:cs="Times New Roman"/>
          <w:sz w:val="24"/>
          <w:szCs w:val="24"/>
        </w:rPr>
        <w:t>И дети в нем самые лучшие! Вы в это сейчас убедитесь!</w:t>
      </w:r>
    </w:p>
    <w:p w:rsidR="00361CAA" w:rsidRPr="0076633E" w:rsidRDefault="00361CAA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1CAA" w:rsidRPr="0076633E" w:rsidRDefault="00361CAA" w:rsidP="0018289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>Все исполняют танцевальную композицию «Мы – самые лучшие!» (современная песня).</w:t>
      </w:r>
    </w:p>
    <w:p w:rsidR="00361CAA" w:rsidRPr="0076633E" w:rsidRDefault="00361CAA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1CAA" w:rsidRPr="0076633E" w:rsidRDefault="00361CAA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A95" w:rsidRPr="0076633E" w:rsidRDefault="002540D9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К сожалению,  </w:t>
      </w:r>
      <w:r w:rsidR="00460A95" w:rsidRPr="0076633E">
        <w:rPr>
          <w:rFonts w:ascii="Times New Roman" w:hAnsi="Times New Roman" w:cs="Times New Roman"/>
          <w:sz w:val="24"/>
          <w:szCs w:val="24"/>
        </w:rPr>
        <w:t xml:space="preserve"> наш праздник под</w:t>
      </w:r>
      <w:r w:rsidR="00B62D78" w:rsidRPr="0076633E">
        <w:rPr>
          <w:rFonts w:ascii="Times New Roman" w:hAnsi="Times New Roman" w:cs="Times New Roman"/>
          <w:sz w:val="24"/>
          <w:szCs w:val="24"/>
        </w:rPr>
        <w:t>ходит</w:t>
      </w:r>
      <w:r w:rsidR="00460A95" w:rsidRPr="0076633E">
        <w:rPr>
          <w:rFonts w:ascii="Times New Roman" w:hAnsi="Times New Roman" w:cs="Times New Roman"/>
          <w:sz w:val="24"/>
          <w:szCs w:val="24"/>
        </w:rPr>
        <w:t xml:space="preserve"> к концу, </w:t>
      </w:r>
      <w:r w:rsidRPr="0076633E">
        <w:rPr>
          <w:rFonts w:ascii="Times New Roman" w:hAnsi="Times New Roman" w:cs="Times New Roman"/>
          <w:sz w:val="24"/>
          <w:szCs w:val="24"/>
        </w:rPr>
        <w:t xml:space="preserve">и </w:t>
      </w:r>
      <w:r w:rsidR="00460A95" w:rsidRPr="0076633E">
        <w:rPr>
          <w:rFonts w:ascii="Times New Roman" w:hAnsi="Times New Roman" w:cs="Times New Roman"/>
          <w:sz w:val="24"/>
          <w:szCs w:val="24"/>
        </w:rPr>
        <w:t xml:space="preserve"> пришла пора прощаться с детским садом. Наступила минута расставанья!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76633E">
        <w:rPr>
          <w:rFonts w:ascii="Times New Roman" w:eastAsia="Calibri" w:hAnsi="Times New Roman" w:cs="Times New Roman"/>
          <w:i/>
          <w:sz w:val="24"/>
          <w:szCs w:val="24"/>
        </w:rPr>
        <w:t>Дети по очереди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Закончился праздник, прощаемся с садом,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Вы нам пожелайте удачи в пути,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Мы в школу идем, огорчаться не надо,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Любимый наш сад мы не раз навестим!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Придем к воспитателям и педагогам,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Расскажем о школьных успехах, делах.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Мы знаем, нас встретят с добром и любовью,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Как принято всюду в детских садах!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И долго еще будем помнить о сказках,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Про игры и песни, звучавшие здесь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Про вашу заботу, внимание, ласку.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Спасибо за то, что на свете вы есть!</w:t>
      </w:r>
    </w:p>
    <w:p w:rsidR="00975D75" w:rsidRPr="0076633E" w:rsidRDefault="00975D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76633E">
        <w:rPr>
          <w:rFonts w:ascii="Times New Roman" w:hAnsi="Times New Roman" w:cs="Times New Roman"/>
          <w:sz w:val="24"/>
          <w:szCs w:val="24"/>
        </w:rPr>
        <w:t xml:space="preserve">Мы  сегодня, на прощанье </w:t>
      </w:r>
    </w:p>
    <w:p w:rsidR="00975D75" w:rsidRPr="0076633E" w:rsidRDefault="00975D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сем  спасибо говорим:</w:t>
      </w:r>
    </w:p>
    <w:p w:rsidR="00975D75" w:rsidRPr="0076633E" w:rsidRDefault="00975D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Логопеду, методисту, </w:t>
      </w:r>
    </w:p>
    <w:p w:rsidR="00975D75" w:rsidRPr="0076633E" w:rsidRDefault="00975D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 xml:space="preserve">Воспитателям своим, </w:t>
      </w:r>
    </w:p>
    <w:p w:rsidR="00D15BFC" w:rsidRPr="0076633E" w:rsidRDefault="00D15BF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Физруку и музыкантам,</w:t>
      </w:r>
    </w:p>
    <w:p w:rsidR="00975D75" w:rsidRPr="0076633E" w:rsidRDefault="00975D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Прачкам нашим, сторожам</w:t>
      </w:r>
    </w:p>
    <w:p w:rsidR="00D15BFC" w:rsidRPr="0076633E" w:rsidRDefault="00D15BF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Поварам, врачам и няням,</w:t>
      </w:r>
    </w:p>
    <w:p w:rsidR="00975D75" w:rsidRPr="0076633E" w:rsidRDefault="00D15BF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Дружное:</w:t>
      </w:r>
    </w:p>
    <w:p w:rsidR="00975D75" w:rsidRPr="0076633E" w:rsidRDefault="00975D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Вместе.</w:t>
      </w:r>
      <w:r w:rsidRPr="0076633E">
        <w:rPr>
          <w:rFonts w:ascii="Times New Roman" w:hAnsi="Times New Roman" w:cs="Times New Roman"/>
          <w:sz w:val="24"/>
          <w:szCs w:val="24"/>
        </w:rPr>
        <w:tab/>
        <w:t>Спасибо вам!</w:t>
      </w:r>
    </w:p>
    <w:p w:rsidR="00975D75" w:rsidRPr="0076633E" w:rsidRDefault="00975D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b/>
          <w:sz w:val="24"/>
          <w:szCs w:val="24"/>
        </w:rPr>
        <w:t>5.</w:t>
      </w:r>
      <w:r w:rsidRPr="0076633E">
        <w:rPr>
          <w:rFonts w:ascii="Times New Roman" w:hAnsi="Times New Roman" w:cs="Times New Roman"/>
          <w:sz w:val="24"/>
          <w:szCs w:val="24"/>
        </w:rPr>
        <w:t xml:space="preserve">И заведующей нашей – </w:t>
      </w:r>
    </w:p>
    <w:p w:rsidR="00975D75" w:rsidRPr="0076633E" w:rsidRDefault="00975D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Благодарность всех детей!</w:t>
      </w:r>
    </w:p>
    <w:p w:rsidR="00975D75" w:rsidRPr="0076633E" w:rsidRDefault="00975D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Каждый день заботой вашей</w:t>
      </w:r>
    </w:p>
    <w:p w:rsidR="00975D75" w:rsidRPr="0076633E" w:rsidRDefault="00975D7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Этот садик все светлей!</w:t>
      </w:r>
    </w:p>
    <w:p w:rsidR="003938F5" w:rsidRPr="0076633E" w:rsidRDefault="00975D7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6</w:t>
      </w:r>
      <w:r w:rsidR="003938F5" w:rsidRPr="0076633E">
        <w:rPr>
          <w:rFonts w:ascii="Times New Roman" w:eastAsia="Calibri" w:hAnsi="Times New Roman" w:cs="Times New Roman"/>
          <w:sz w:val="24"/>
          <w:szCs w:val="24"/>
        </w:rPr>
        <w:t>. Детский сад наш, до свиданья!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ab/>
        <w:t>Мы уходим в первый класс!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Хоть и грустно расставанье,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ab/>
        <w:t>Не волнуйся ты за нас!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ab/>
        <w:t>Мы уже не детвора,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ab/>
        <w:t>В школу нам идти пора.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ab/>
        <w:t>И в прощальный этот час</w:t>
      </w:r>
    </w:p>
    <w:p w:rsidR="003938F5" w:rsidRPr="0076633E" w:rsidRDefault="003938F5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ab/>
        <w:t>Наша песенка для вас!</w:t>
      </w:r>
    </w:p>
    <w:p w:rsidR="003938F5" w:rsidRPr="0076633E" w:rsidRDefault="003938F5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«Только в школу» </w:t>
      </w:r>
      <w:proofErr w:type="spellStart"/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>Е.Гомоновой</w:t>
      </w:r>
      <w:proofErr w:type="spellEnd"/>
      <w:r w:rsidR="002540D9" w:rsidRPr="0076633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10042" w:rsidRPr="0076633E" w:rsidRDefault="00F10042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b/>
          <w:sz w:val="24"/>
          <w:szCs w:val="24"/>
        </w:rPr>
        <w:t>Вед.1</w:t>
      </w:r>
      <w:r w:rsidRPr="0076633E">
        <w:rPr>
          <w:rFonts w:ascii="Times New Roman" w:eastAsia="Calibri" w:hAnsi="Times New Roman" w:cs="Times New Roman"/>
          <w:sz w:val="24"/>
          <w:szCs w:val="24"/>
        </w:rPr>
        <w:tab/>
        <w:t xml:space="preserve">Мы ребят своих сегодня 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Провожаем в первый класс!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 xml:space="preserve">На прощанье приглашаем 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>Станцевать дошкольный вальс!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b/>
          <w:sz w:val="24"/>
          <w:szCs w:val="24"/>
        </w:rPr>
        <w:t>Вед.2</w:t>
      </w:r>
      <w:r w:rsidRPr="0076633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6633E">
        <w:rPr>
          <w:rFonts w:ascii="Times New Roman" w:eastAsia="Calibri" w:hAnsi="Times New Roman" w:cs="Times New Roman"/>
          <w:sz w:val="24"/>
          <w:szCs w:val="24"/>
        </w:rPr>
        <w:tab/>
        <w:t>Вальс прощальный, чуть печальный.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ab/>
      </w:r>
      <w:r w:rsidRPr="0076633E">
        <w:rPr>
          <w:rFonts w:ascii="Times New Roman" w:eastAsia="Calibri" w:hAnsi="Times New Roman" w:cs="Times New Roman"/>
          <w:sz w:val="24"/>
          <w:szCs w:val="24"/>
        </w:rPr>
        <w:tab/>
        <w:t>Нелегко кружиться в нем!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ab/>
      </w:r>
      <w:r w:rsidRPr="0076633E">
        <w:rPr>
          <w:rFonts w:ascii="Times New Roman" w:eastAsia="Calibri" w:hAnsi="Times New Roman" w:cs="Times New Roman"/>
          <w:sz w:val="24"/>
          <w:szCs w:val="24"/>
        </w:rPr>
        <w:tab/>
        <w:t xml:space="preserve">Вальс прощальный, </w:t>
      </w:r>
      <w:proofErr w:type="spellStart"/>
      <w:r w:rsidRPr="0076633E">
        <w:rPr>
          <w:rFonts w:ascii="Times New Roman" w:eastAsia="Calibri" w:hAnsi="Times New Roman" w:cs="Times New Roman"/>
          <w:sz w:val="24"/>
          <w:szCs w:val="24"/>
        </w:rPr>
        <w:t>провожальный</w:t>
      </w:r>
      <w:proofErr w:type="spellEnd"/>
      <w:r w:rsidRPr="0076633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938F5" w:rsidRPr="0076633E" w:rsidRDefault="003938F5" w:rsidP="0018289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633E">
        <w:rPr>
          <w:rFonts w:ascii="Times New Roman" w:eastAsia="Calibri" w:hAnsi="Times New Roman" w:cs="Times New Roman"/>
          <w:sz w:val="24"/>
          <w:szCs w:val="24"/>
        </w:rPr>
        <w:tab/>
      </w:r>
      <w:r w:rsidRPr="0076633E">
        <w:rPr>
          <w:rFonts w:ascii="Times New Roman" w:eastAsia="Calibri" w:hAnsi="Times New Roman" w:cs="Times New Roman"/>
          <w:sz w:val="24"/>
          <w:szCs w:val="24"/>
        </w:rPr>
        <w:tab/>
        <w:t>В легком платье выпускном!</w:t>
      </w:r>
    </w:p>
    <w:p w:rsidR="003938F5" w:rsidRPr="0076633E" w:rsidRDefault="003938F5" w:rsidP="0018289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33E">
        <w:rPr>
          <w:rFonts w:ascii="Times New Roman" w:hAnsi="Times New Roman" w:cs="Times New Roman"/>
          <w:b/>
          <w:sz w:val="24"/>
          <w:szCs w:val="24"/>
          <w:u w:val="single"/>
        </w:rPr>
        <w:t>Заключительный танец под песню «Очень жалко расставаться».</w:t>
      </w:r>
    </w:p>
    <w:p w:rsidR="00F10042" w:rsidRPr="0076633E" w:rsidRDefault="00770C6C" w:rsidP="00182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633E">
        <w:rPr>
          <w:rFonts w:ascii="Times New Roman" w:hAnsi="Times New Roman" w:cs="Times New Roman"/>
          <w:sz w:val="24"/>
          <w:szCs w:val="24"/>
        </w:rPr>
        <w:t>Вручение дипломов, подарков.</w:t>
      </w:r>
      <w:r w:rsidR="00220A8B" w:rsidRPr="0076633E">
        <w:rPr>
          <w:rFonts w:ascii="Times New Roman" w:hAnsi="Times New Roman" w:cs="Times New Roman"/>
          <w:sz w:val="24"/>
          <w:szCs w:val="24"/>
        </w:rPr>
        <w:t xml:space="preserve"> Слово родителям</w:t>
      </w:r>
      <w:r w:rsidR="00E264B6" w:rsidRPr="0076633E">
        <w:rPr>
          <w:rFonts w:ascii="Times New Roman" w:hAnsi="Times New Roman" w:cs="Times New Roman"/>
          <w:sz w:val="24"/>
          <w:szCs w:val="24"/>
        </w:rPr>
        <w:t>.</w:t>
      </w:r>
    </w:p>
    <w:p w:rsidR="00220A8B" w:rsidRPr="0076633E" w:rsidRDefault="00220A8B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0A8B" w:rsidRPr="0076633E" w:rsidRDefault="00220A8B" w:rsidP="001828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0C6C" w:rsidRPr="0076633E" w:rsidRDefault="00770C6C" w:rsidP="0018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697B" w:rsidRPr="0076633E" w:rsidRDefault="00F7697B" w:rsidP="00D1349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7697B" w:rsidRPr="0076633E" w:rsidSect="00361CAA">
      <w:type w:val="continuous"/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32" w:rsidRDefault="00001932" w:rsidP="00F10042">
      <w:r>
        <w:separator/>
      </w:r>
    </w:p>
  </w:endnote>
  <w:endnote w:type="continuationSeparator" w:id="0">
    <w:p w:rsidR="00001932" w:rsidRDefault="00001932" w:rsidP="00F1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6313"/>
      <w:docPartObj>
        <w:docPartGallery w:val="Page Numbers (Bottom of Page)"/>
        <w:docPartUnique/>
      </w:docPartObj>
    </w:sdtPr>
    <w:sdtContent>
      <w:p w:rsidR="00D1349A" w:rsidRDefault="009B4547">
        <w:pPr>
          <w:pStyle w:val="a6"/>
          <w:jc w:val="right"/>
        </w:pPr>
        <w:fldSimple w:instr=" PAGE   \* MERGEFORMAT ">
          <w:r w:rsidR="0076633E">
            <w:rPr>
              <w:noProof/>
            </w:rPr>
            <w:t>7</w:t>
          </w:r>
        </w:fldSimple>
      </w:p>
    </w:sdtContent>
  </w:sdt>
  <w:p w:rsidR="00D1349A" w:rsidRDefault="00D134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32" w:rsidRDefault="00001932" w:rsidP="00F10042">
      <w:r>
        <w:separator/>
      </w:r>
    </w:p>
  </w:footnote>
  <w:footnote w:type="continuationSeparator" w:id="0">
    <w:p w:rsidR="00001932" w:rsidRDefault="00001932" w:rsidP="00F1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3348"/>
    <w:multiLevelType w:val="hybridMultilevel"/>
    <w:tmpl w:val="6E588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C6BB8"/>
    <w:multiLevelType w:val="hybridMultilevel"/>
    <w:tmpl w:val="8FA8B01C"/>
    <w:lvl w:ilvl="0" w:tplc="9BA0B4F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FF8"/>
    <w:rsid w:val="00001932"/>
    <w:rsid w:val="00001C23"/>
    <w:rsid w:val="00027EA0"/>
    <w:rsid w:val="00057FA0"/>
    <w:rsid w:val="00067DA6"/>
    <w:rsid w:val="000A3E99"/>
    <w:rsid w:val="000D5E80"/>
    <w:rsid w:val="000D6FEF"/>
    <w:rsid w:val="00182896"/>
    <w:rsid w:val="002016B3"/>
    <w:rsid w:val="00220A8B"/>
    <w:rsid w:val="002540D9"/>
    <w:rsid w:val="002D2663"/>
    <w:rsid w:val="002E1AD5"/>
    <w:rsid w:val="003377CD"/>
    <w:rsid w:val="00340662"/>
    <w:rsid w:val="00347179"/>
    <w:rsid w:val="00354FCF"/>
    <w:rsid w:val="00361CAA"/>
    <w:rsid w:val="003938F5"/>
    <w:rsid w:val="003C6821"/>
    <w:rsid w:val="00402275"/>
    <w:rsid w:val="004361CD"/>
    <w:rsid w:val="00460A95"/>
    <w:rsid w:val="00466306"/>
    <w:rsid w:val="004811BF"/>
    <w:rsid w:val="004E286F"/>
    <w:rsid w:val="00500AC0"/>
    <w:rsid w:val="0054660D"/>
    <w:rsid w:val="005C57DB"/>
    <w:rsid w:val="005D0F80"/>
    <w:rsid w:val="005E136E"/>
    <w:rsid w:val="005E7FDD"/>
    <w:rsid w:val="005F3B0C"/>
    <w:rsid w:val="006039BF"/>
    <w:rsid w:val="0062148F"/>
    <w:rsid w:val="00623850"/>
    <w:rsid w:val="00645E38"/>
    <w:rsid w:val="00671694"/>
    <w:rsid w:val="006C479C"/>
    <w:rsid w:val="0071087F"/>
    <w:rsid w:val="00745540"/>
    <w:rsid w:val="0076633E"/>
    <w:rsid w:val="00770C6C"/>
    <w:rsid w:val="007A3065"/>
    <w:rsid w:val="00802D51"/>
    <w:rsid w:val="00882915"/>
    <w:rsid w:val="008E47CF"/>
    <w:rsid w:val="00975D75"/>
    <w:rsid w:val="00991679"/>
    <w:rsid w:val="009B4547"/>
    <w:rsid w:val="009F17B0"/>
    <w:rsid w:val="00A024D9"/>
    <w:rsid w:val="00A30A0D"/>
    <w:rsid w:val="00A41207"/>
    <w:rsid w:val="00A45E15"/>
    <w:rsid w:val="00A4717C"/>
    <w:rsid w:val="00A5264C"/>
    <w:rsid w:val="00A56687"/>
    <w:rsid w:val="00A6148C"/>
    <w:rsid w:val="00A725C9"/>
    <w:rsid w:val="00A83483"/>
    <w:rsid w:val="00A917F2"/>
    <w:rsid w:val="00AF6F7C"/>
    <w:rsid w:val="00B62D78"/>
    <w:rsid w:val="00B9215D"/>
    <w:rsid w:val="00BA7AA4"/>
    <w:rsid w:val="00BC4CDC"/>
    <w:rsid w:val="00BD71A6"/>
    <w:rsid w:val="00BE6838"/>
    <w:rsid w:val="00C33F80"/>
    <w:rsid w:val="00C3547C"/>
    <w:rsid w:val="00C40E08"/>
    <w:rsid w:val="00C6383A"/>
    <w:rsid w:val="00C64069"/>
    <w:rsid w:val="00C81499"/>
    <w:rsid w:val="00CA0757"/>
    <w:rsid w:val="00CC50CB"/>
    <w:rsid w:val="00CF32A3"/>
    <w:rsid w:val="00D015C4"/>
    <w:rsid w:val="00D1349A"/>
    <w:rsid w:val="00D15BFC"/>
    <w:rsid w:val="00D27236"/>
    <w:rsid w:val="00D36C9F"/>
    <w:rsid w:val="00D63059"/>
    <w:rsid w:val="00D76745"/>
    <w:rsid w:val="00D856CD"/>
    <w:rsid w:val="00DA3E9F"/>
    <w:rsid w:val="00DA5B53"/>
    <w:rsid w:val="00DA7D38"/>
    <w:rsid w:val="00E203F7"/>
    <w:rsid w:val="00E250DD"/>
    <w:rsid w:val="00E264B6"/>
    <w:rsid w:val="00E4266E"/>
    <w:rsid w:val="00E52FF8"/>
    <w:rsid w:val="00EA47FD"/>
    <w:rsid w:val="00EB098D"/>
    <w:rsid w:val="00EB59D4"/>
    <w:rsid w:val="00F10042"/>
    <w:rsid w:val="00F258A5"/>
    <w:rsid w:val="00F455D9"/>
    <w:rsid w:val="00F555F3"/>
    <w:rsid w:val="00F7697B"/>
    <w:rsid w:val="00FE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36"/>
    <w:pPr>
      <w:spacing w:after="0" w:line="240" w:lineRule="auto"/>
    </w:pPr>
    <w:rPr>
      <w:rFonts w:ascii="Times New Roman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0D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10042"/>
    <w:pPr>
      <w:tabs>
        <w:tab w:val="center" w:pos="4677"/>
        <w:tab w:val="right" w:pos="9355"/>
      </w:tabs>
    </w:pPr>
    <w:rPr>
      <w:rFonts w:asciiTheme="minorHAnsi" w:hAnsiTheme="minorHAnsi"/>
      <w:sz w:val="22"/>
      <w:lang w:val="ru-RU" w:bidi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10042"/>
  </w:style>
  <w:style w:type="paragraph" w:styleId="a6">
    <w:name w:val="footer"/>
    <w:basedOn w:val="a"/>
    <w:link w:val="a7"/>
    <w:uiPriority w:val="99"/>
    <w:unhideWhenUsed/>
    <w:rsid w:val="00F10042"/>
    <w:pPr>
      <w:tabs>
        <w:tab w:val="center" w:pos="4677"/>
        <w:tab w:val="right" w:pos="9355"/>
      </w:tabs>
    </w:pPr>
    <w:rPr>
      <w:rFonts w:asciiTheme="minorHAnsi" w:hAnsiTheme="minorHAnsi"/>
      <w:sz w:val="22"/>
      <w:lang w:val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F10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7D8D-E4D0-4BF7-9C7A-CE5FD33A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4</cp:revision>
  <dcterms:created xsi:type="dcterms:W3CDTF">2010-03-31T12:52:00Z</dcterms:created>
  <dcterms:modified xsi:type="dcterms:W3CDTF">2014-10-22T15:46:00Z</dcterms:modified>
</cp:coreProperties>
</file>